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FD5D" w14:textId="5C3FAA30" w:rsidR="00154245" w:rsidRDefault="00154245"/>
    <w:p w14:paraId="09A887B2" w14:textId="77777777" w:rsidR="00384947" w:rsidRPr="00434BB0" w:rsidRDefault="00434BB0" w:rsidP="00434BB0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MINUTES OF THE MEETING</w:t>
      </w:r>
    </w:p>
    <w:p w14:paraId="216A5FE7" w14:textId="6B24B0B9" w:rsidR="00384947" w:rsidRPr="009B4765" w:rsidRDefault="0092005B" w:rsidP="0092506E">
      <w:pPr>
        <w:spacing w:after="0" w:line="240" w:lineRule="auto"/>
        <w:ind w:firstLine="426"/>
        <w:jc w:val="both"/>
        <w:rPr>
          <w:rFonts w:ascii="Times New Roman"/>
          <w:b/>
          <w:sz w:val="28"/>
          <w:szCs w:val="28"/>
        </w:rPr>
      </w:pPr>
      <w:proofErr w:type="spellStart"/>
      <w:r>
        <w:rPr>
          <w:rFonts w:ascii="Times New Roman"/>
          <w:b/>
          <w:sz w:val="28"/>
          <w:szCs w:val="28"/>
        </w:rPr>
        <w:t>KarTU</w:t>
      </w:r>
      <w:proofErr w:type="spellEnd"/>
      <w:r>
        <w:rPr>
          <w:rFonts w:ascii="Times New Roman"/>
          <w:b/>
          <w:sz w:val="28"/>
          <w:szCs w:val="28"/>
        </w:rPr>
        <w:t xml:space="preserve"> </w:t>
      </w:r>
      <w:r w:rsidR="00F236AF">
        <w:rPr>
          <w:rFonts w:ascii="Times New Roman"/>
          <w:b/>
          <w:sz w:val="28"/>
          <w:szCs w:val="28"/>
        </w:rPr>
        <w:t xml:space="preserve">Youth Association </w:t>
      </w:r>
      <w:r>
        <w:rPr>
          <w:rFonts w:ascii="Times New Roman"/>
          <w:b/>
          <w:sz w:val="28"/>
          <w:szCs w:val="28"/>
          <w:lang w:val="en-GB"/>
        </w:rPr>
        <w:t xml:space="preserve">Jas </w:t>
      </w:r>
      <w:proofErr w:type="spellStart"/>
      <w:r>
        <w:rPr>
          <w:rFonts w:ascii="Times New Roman"/>
          <w:b/>
          <w:sz w:val="28"/>
          <w:szCs w:val="28"/>
          <w:lang w:val="en-GB"/>
        </w:rPr>
        <w:t>Orda</w:t>
      </w:r>
      <w:proofErr w:type="spellEnd"/>
      <w:r>
        <w:rPr>
          <w:rFonts w:ascii="Times New Roman"/>
          <w:b/>
          <w:sz w:val="28"/>
          <w:szCs w:val="28"/>
          <w:lang w:val="en-GB"/>
        </w:rPr>
        <w:t xml:space="preserve"> </w:t>
      </w:r>
    </w:p>
    <w:p w14:paraId="08EDE927" w14:textId="77777777" w:rsidR="00384947" w:rsidRPr="009B4765" w:rsidRDefault="00384947" w:rsidP="0092506E">
      <w:pPr>
        <w:spacing w:after="0" w:line="240" w:lineRule="auto"/>
        <w:ind w:firstLine="426"/>
        <w:jc w:val="both"/>
        <w:rPr>
          <w:rFonts w:ascii="Times New Roman"/>
          <w:b/>
          <w:sz w:val="28"/>
          <w:szCs w:val="28"/>
        </w:rPr>
      </w:pPr>
    </w:p>
    <w:p w14:paraId="2A16348B" w14:textId="77FBBC77" w:rsidR="00384947" w:rsidRPr="009B4765" w:rsidRDefault="00730962" w:rsidP="0092506E">
      <w:pPr>
        <w:spacing w:after="0" w:line="240" w:lineRule="auto"/>
        <w:ind w:firstLine="426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From November 17</w:t>
      </w:r>
      <w:r w:rsidR="0092005B">
        <w:rPr>
          <w:rFonts w:ascii="Times New Roman"/>
          <w:sz w:val="28"/>
          <w:szCs w:val="28"/>
          <w:lang w:val="en-GB"/>
        </w:rPr>
        <w:t xml:space="preserve"> </w:t>
      </w:r>
      <w:r>
        <w:rPr>
          <w:rFonts w:ascii="Times New Roman"/>
          <w:sz w:val="28"/>
          <w:szCs w:val="28"/>
        </w:rPr>
        <w:t>2025</w:t>
      </w:r>
      <w:r w:rsidR="009B511E" w:rsidRPr="009B4765">
        <w:rPr>
          <w:rFonts w:ascii="Times New Roman"/>
          <w:sz w:val="28"/>
          <w:szCs w:val="28"/>
        </w:rPr>
        <w:tab/>
      </w:r>
      <w:r w:rsidR="009B511E" w:rsidRPr="009B4765">
        <w:rPr>
          <w:rFonts w:ascii="Times New Roman"/>
          <w:sz w:val="28"/>
          <w:szCs w:val="28"/>
        </w:rPr>
        <w:tab/>
      </w:r>
      <w:r w:rsidR="009B511E" w:rsidRPr="009B4765">
        <w:rPr>
          <w:rFonts w:ascii="Times New Roman"/>
          <w:sz w:val="28"/>
          <w:szCs w:val="28"/>
        </w:rPr>
        <w:tab/>
      </w:r>
      <w:r w:rsidR="0071787F">
        <w:rPr>
          <w:color w:val="000000"/>
          <w:sz w:val="32"/>
          <w:szCs w:val="32"/>
        </w:rPr>
        <w:t>№</w:t>
      </w:r>
      <w:r w:rsidR="0071787F">
        <w:rPr>
          <w:rFonts w:ascii="Times New Roman"/>
          <w:sz w:val="28"/>
          <w:szCs w:val="28"/>
        </w:rPr>
        <w:t xml:space="preserve"> </w:t>
      </w:r>
      <w:r w:rsidR="00AD2905">
        <w:rPr>
          <w:rFonts w:ascii="Times New Roman"/>
          <w:sz w:val="28"/>
          <w:szCs w:val="28"/>
        </w:rPr>
        <w:t xml:space="preserve">12     </w:t>
      </w:r>
      <w:r w:rsidR="009B511E" w:rsidRPr="009B4765">
        <w:rPr>
          <w:rFonts w:ascii="Times New Roman"/>
          <w:sz w:val="28"/>
          <w:szCs w:val="28"/>
        </w:rPr>
        <w:tab/>
      </w:r>
      <w:r w:rsidR="009B511E" w:rsidRPr="009B4765">
        <w:rPr>
          <w:rFonts w:ascii="Times New Roman"/>
          <w:sz w:val="28"/>
          <w:szCs w:val="28"/>
        </w:rPr>
        <w:tab/>
      </w:r>
      <w:r w:rsidR="009B511E" w:rsidRPr="009B4765">
        <w:rPr>
          <w:rFonts w:ascii="Times New Roman"/>
          <w:sz w:val="28"/>
          <w:szCs w:val="28"/>
        </w:rPr>
        <w:tab/>
        <w:t xml:space="preserve">     Karaganda</w:t>
      </w:r>
    </w:p>
    <w:p w14:paraId="30EA74E4" w14:textId="77777777" w:rsidR="00384947" w:rsidRPr="009B4765" w:rsidRDefault="00384947" w:rsidP="0092506E">
      <w:pPr>
        <w:spacing w:after="0" w:line="240" w:lineRule="auto"/>
        <w:ind w:firstLine="426"/>
        <w:jc w:val="both"/>
        <w:rPr>
          <w:rFonts w:ascii="Times New Roman"/>
          <w:sz w:val="28"/>
          <w:szCs w:val="28"/>
        </w:rPr>
      </w:pPr>
    </w:p>
    <w:p w14:paraId="2D9311BE" w14:textId="6A99A23C" w:rsidR="00384947" w:rsidRDefault="0009131C" w:rsidP="0092506E">
      <w:pPr>
        <w:spacing w:after="0" w:line="240" w:lineRule="auto"/>
        <w:ind w:firstLine="426"/>
        <w:jc w:val="both"/>
        <w:rPr>
          <w:rFonts w:ascii="Times New Roman"/>
          <w:sz w:val="28"/>
          <w:szCs w:val="28"/>
        </w:rPr>
      </w:pPr>
      <w:proofErr w:type="spellStart"/>
      <w:r w:rsidRPr="009B4765">
        <w:rPr>
          <w:rFonts w:ascii="Times New Roman"/>
          <w:b/>
          <w:sz w:val="28"/>
          <w:szCs w:val="28"/>
        </w:rPr>
        <w:t>Present:</w:t>
      </w:r>
      <w:r w:rsidR="00F236AF">
        <w:rPr>
          <w:rFonts w:ascii="Times New Roman"/>
          <w:sz w:val="28"/>
          <w:szCs w:val="28"/>
        </w:rPr>
        <w:t>Chairman</w:t>
      </w:r>
      <w:proofErr w:type="spellEnd"/>
      <w:r w:rsidR="00F236AF">
        <w:rPr>
          <w:rFonts w:ascii="Times New Roman"/>
          <w:sz w:val="28"/>
          <w:szCs w:val="28"/>
        </w:rPr>
        <w:t xml:space="preserve"> of the Youth Association of </w:t>
      </w:r>
      <w:proofErr w:type="spellStart"/>
      <w:r w:rsidR="00F236AF">
        <w:rPr>
          <w:rFonts w:ascii="Times New Roman"/>
          <w:sz w:val="28"/>
          <w:szCs w:val="28"/>
        </w:rPr>
        <w:t>KarTU</w:t>
      </w:r>
      <w:proofErr w:type="spellEnd"/>
      <w:r w:rsidR="0071787F">
        <w:rPr>
          <w:rFonts w:ascii="Times New Roman"/>
          <w:sz w:val="28"/>
          <w:szCs w:val="28"/>
          <w:lang w:val="en-GB"/>
        </w:rPr>
        <w:t xml:space="preserve"> Jas </w:t>
      </w:r>
      <w:proofErr w:type="spellStart"/>
      <w:r w:rsidR="0071787F">
        <w:rPr>
          <w:rFonts w:ascii="Times New Roman"/>
          <w:sz w:val="28"/>
          <w:szCs w:val="28"/>
          <w:lang w:val="en-GB"/>
        </w:rPr>
        <w:t>Orda</w:t>
      </w:r>
      <w:proofErr w:type="spellEnd"/>
      <w:r w:rsidR="0071787F">
        <w:rPr>
          <w:rFonts w:ascii="Times New Roman"/>
          <w:sz w:val="28"/>
          <w:szCs w:val="28"/>
          <w:lang w:val="en-GB"/>
        </w:rPr>
        <w:t xml:space="preserve">, </w:t>
      </w:r>
      <w:r w:rsidR="00F236AF">
        <w:rPr>
          <w:rFonts w:ascii="Times New Roman"/>
          <w:sz w:val="28"/>
          <w:szCs w:val="28"/>
        </w:rPr>
        <w:t xml:space="preserve"> </w:t>
      </w:r>
      <w:proofErr w:type="spellStart"/>
      <w:r w:rsidR="00F236AF">
        <w:rPr>
          <w:rFonts w:ascii="Times New Roman"/>
          <w:sz w:val="28"/>
          <w:szCs w:val="28"/>
        </w:rPr>
        <w:t>Deputy</w:t>
      </w:r>
      <w:proofErr w:type="spellEnd"/>
      <w:r w:rsidR="00F236AF">
        <w:rPr>
          <w:rFonts w:ascii="Times New Roman"/>
          <w:sz w:val="28"/>
          <w:szCs w:val="28"/>
        </w:rPr>
        <w:t xml:space="preserve"> </w:t>
      </w:r>
      <w:proofErr w:type="spellStart"/>
      <w:r w:rsidR="00F236AF">
        <w:rPr>
          <w:rFonts w:ascii="Times New Roman"/>
          <w:sz w:val="28"/>
          <w:szCs w:val="28"/>
        </w:rPr>
        <w:t>Chairmen</w:t>
      </w:r>
      <w:proofErr w:type="spellEnd"/>
      <w:r w:rsidR="00F236AF">
        <w:rPr>
          <w:rFonts w:ascii="Times New Roman"/>
          <w:sz w:val="28"/>
          <w:szCs w:val="28"/>
        </w:rPr>
        <w:t xml:space="preserve"> of the Youth Association of </w:t>
      </w:r>
      <w:proofErr w:type="spellStart"/>
      <w:r w:rsidR="00F236AF">
        <w:rPr>
          <w:rFonts w:ascii="Times New Roman"/>
          <w:sz w:val="28"/>
          <w:szCs w:val="28"/>
        </w:rPr>
        <w:t>KarTU</w:t>
      </w:r>
      <w:proofErr w:type="spellEnd"/>
      <w:r w:rsidR="0071787F">
        <w:rPr>
          <w:rFonts w:ascii="Times New Roman"/>
          <w:sz w:val="28"/>
          <w:szCs w:val="28"/>
          <w:lang w:val="en-GB"/>
        </w:rPr>
        <w:t xml:space="preserve"> Jas </w:t>
      </w:r>
      <w:proofErr w:type="spellStart"/>
      <w:r w:rsidR="0071787F">
        <w:rPr>
          <w:rFonts w:ascii="Times New Roman"/>
          <w:sz w:val="28"/>
          <w:szCs w:val="28"/>
          <w:lang w:val="en-GB"/>
        </w:rPr>
        <w:t>Orda</w:t>
      </w:r>
      <w:proofErr w:type="spellEnd"/>
      <w:r w:rsidR="00F236AF">
        <w:rPr>
          <w:rFonts w:ascii="Times New Roman"/>
          <w:sz w:val="28"/>
          <w:szCs w:val="28"/>
        </w:rPr>
        <w:t xml:space="preserve">, </w:t>
      </w:r>
      <w:proofErr w:type="spellStart"/>
      <w:r w:rsidR="00F236AF">
        <w:rPr>
          <w:rFonts w:ascii="Times New Roman"/>
          <w:sz w:val="28"/>
          <w:szCs w:val="28"/>
        </w:rPr>
        <w:t>Heads</w:t>
      </w:r>
      <w:proofErr w:type="spellEnd"/>
      <w:r w:rsidR="00F236AF">
        <w:rPr>
          <w:rFonts w:ascii="Times New Roman"/>
          <w:sz w:val="28"/>
          <w:szCs w:val="28"/>
        </w:rPr>
        <w:t xml:space="preserve"> of </w:t>
      </w:r>
      <w:proofErr w:type="spellStart"/>
      <w:r w:rsidR="00F236AF">
        <w:rPr>
          <w:rFonts w:ascii="Times New Roman"/>
          <w:sz w:val="28"/>
          <w:szCs w:val="28"/>
        </w:rPr>
        <w:t>Centers</w:t>
      </w:r>
      <w:proofErr w:type="spellEnd"/>
      <w:r w:rsidR="00F236AF">
        <w:rPr>
          <w:rFonts w:ascii="Times New Roman"/>
          <w:sz w:val="28"/>
          <w:szCs w:val="28"/>
        </w:rPr>
        <w:t xml:space="preserve">, </w:t>
      </w:r>
      <w:proofErr w:type="spellStart"/>
      <w:r w:rsidR="00F236AF">
        <w:rPr>
          <w:rFonts w:ascii="Times New Roman"/>
          <w:sz w:val="28"/>
          <w:szCs w:val="28"/>
        </w:rPr>
        <w:t>Coordinators</w:t>
      </w:r>
      <w:proofErr w:type="spellEnd"/>
      <w:r w:rsidR="00F236AF">
        <w:rPr>
          <w:rFonts w:ascii="Times New Roman"/>
          <w:sz w:val="28"/>
          <w:szCs w:val="28"/>
        </w:rPr>
        <w:t xml:space="preserve"> of </w:t>
      </w:r>
      <w:proofErr w:type="spellStart"/>
      <w:r w:rsidR="00F236AF">
        <w:rPr>
          <w:rFonts w:ascii="Times New Roman"/>
          <w:sz w:val="28"/>
          <w:szCs w:val="28"/>
        </w:rPr>
        <w:t>Faculties</w:t>
      </w:r>
      <w:proofErr w:type="spellEnd"/>
      <w:r w:rsidR="00F236AF">
        <w:rPr>
          <w:rFonts w:ascii="Times New Roman"/>
          <w:sz w:val="28"/>
          <w:szCs w:val="28"/>
        </w:rPr>
        <w:t xml:space="preserve"> and </w:t>
      </w:r>
      <w:proofErr w:type="spellStart"/>
      <w:r w:rsidR="00F236AF">
        <w:rPr>
          <w:rFonts w:ascii="Times New Roman"/>
          <w:sz w:val="28"/>
          <w:szCs w:val="28"/>
        </w:rPr>
        <w:t>Centers</w:t>
      </w:r>
      <w:proofErr w:type="spellEnd"/>
      <w:r w:rsidR="00F236AF">
        <w:rPr>
          <w:rFonts w:ascii="Times New Roman"/>
          <w:sz w:val="28"/>
          <w:szCs w:val="28"/>
        </w:rPr>
        <w:t xml:space="preserve">, </w:t>
      </w:r>
      <w:proofErr w:type="spellStart"/>
      <w:r w:rsidR="00F236AF">
        <w:rPr>
          <w:rFonts w:ascii="Times New Roman"/>
          <w:sz w:val="28"/>
          <w:szCs w:val="28"/>
        </w:rPr>
        <w:t>Chairmen</w:t>
      </w:r>
      <w:proofErr w:type="spellEnd"/>
      <w:r w:rsidR="00F236AF">
        <w:rPr>
          <w:rFonts w:ascii="Times New Roman"/>
          <w:sz w:val="28"/>
          <w:szCs w:val="28"/>
        </w:rPr>
        <w:t xml:space="preserve"> of </w:t>
      </w:r>
      <w:proofErr w:type="spellStart"/>
      <w:r w:rsidR="00F236AF">
        <w:rPr>
          <w:rFonts w:ascii="Times New Roman"/>
          <w:sz w:val="28"/>
          <w:szCs w:val="28"/>
        </w:rPr>
        <w:t>Faculties</w:t>
      </w:r>
      <w:proofErr w:type="spellEnd"/>
      <w:r w:rsidR="00F236AF">
        <w:rPr>
          <w:rFonts w:ascii="Times New Roman"/>
          <w:sz w:val="28"/>
          <w:szCs w:val="28"/>
        </w:rPr>
        <w:t>.</w:t>
      </w:r>
    </w:p>
    <w:p w14:paraId="7E1C615D" w14:textId="77777777" w:rsidR="00ED757C" w:rsidRPr="00392ABE" w:rsidRDefault="00ED757C" w:rsidP="0092506E">
      <w:pPr>
        <w:spacing w:after="0" w:line="240" w:lineRule="auto"/>
        <w:ind w:firstLine="426"/>
        <w:jc w:val="both"/>
        <w:rPr>
          <w:rFonts w:ascii="Times New Roman"/>
          <w:sz w:val="28"/>
          <w:szCs w:val="28"/>
          <w:lang w:val="kk-KZ"/>
        </w:rPr>
      </w:pPr>
      <w:r w:rsidRPr="00ED757C">
        <w:rPr>
          <w:rFonts w:ascii="Times New Roman"/>
          <w:b/>
          <w:sz w:val="28"/>
          <w:szCs w:val="28"/>
        </w:rPr>
        <w:t>Late:</w:t>
      </w:r>
      <w:r w:rsidR="003B439B">
        <w:rPr>
          <w:rFonts w:ascii="Times New Roman"/>
          <w:sz w:val="28"/>
          <w:szCs w:val="28"/>
        </w:rPr>
        <w:t>there are no latecomers</w:t>
      </w:r>
    </w:p>
    <w:p w14:paraId="21D02798" w14:textId="2AE5B3CB" w:rsidR="00ED757C" w:rsidRPr="000D4D6B" w:rsidRDefault="00B84B88" w:rsidP="00ED757C">
      <w:pPr>
        <w:spacing w:after="0" w:line="240" w:lineRule="auto"/>
        <w:ind w:firstLine="426"/>
        <w:jc w:val="both"/>
        <w:rPr>
          <w:rFonts w:ascii="Times New Roman"/>
          <w:bCs/>
          <w:sz w:val="28"/>
          <w:szCs w:val="28"/>
          <w:u w:val="single"/>
          <w:lang w:val="en-GB"/>
        </w:rPr>
      </w:pPr>
      <w:proofErr w:type="spellStart"/>
      <w:r w:rsidRPr="00B84B88">
        <w:rPr>
          <w:rFonts w:ascii="Times New Roman"/>
          <w:b/>
          <w:sz w:val="28"/>
          <w:szCs w:val="28"/>
        </w:rPr>
        <w:t>Absent:</w:t>
      </w:r>
      <w:r w:rsidR="00E65BEF">
        <w:rPr>
          <w:rFonts w:ascii="Times New Roman"/>
          <w:bCs/>
          <w:sz w:val="28"/>
          <w:szCs w:val="28"/>
        </w:rPr>
        <w:t>Chairman</w:t>
      </w:r>
      <w:proofErr w:type="spellEnd"/>
      <w:r w:rsidR="00E65BEF">
        <w:rPr>
          <w:rFonts w:ascii="Times New Roman"/>
          <w:bCs/>
          <w:sz w:val="28"/>
          <w:szCs w:val="28"/>
        </w:rPr>
        <w:t xml:space="preserve"> of the Youth </w:t>
      </w:r>
      <w:proofErr w:type="spellStart"/>
      <w:r w:rsidR="00E65BEF">
        <w:rPr>
          <w:rFonts w:ascii="Times New Roman"/>
          <w:bCs/>
          <w:sz w:val="28"/>
          <w:szCs w:val="28"/>
        </w:rPr>
        <w:t>Charity</w:t>
      </w:r>
      <w:proofErr w:type="spellEnd"/>
      <w:r w:rsidR="00E65BEF">
        <w:rPr>
          <w:rFonts w:ascii="Times New Roman"/>
          <w:bCs/>
          <w:sz w:val="28"/>
          <w:szCs w:val="28"/>
        </w:rPr>
        <w:t xml:space="preserve"> Organization </w:t>
      </w:r>
      <w:r w:rsidR="000D4D6B">
        <w:rPr>
          <w:rFonts w:ascii="Times New Roman"/>
          <w:bCs/>
          <w:sz w:val="28"/>
          <w:szCs w:val="28"/>
          <w:lang w:val="en-GB"/>
        </w:rPr>
        <w:t>«</w:t>
      </w:r>
      <w:proofErr w:type="spellStart"/>
      <w:r w:rsidR="00E65BEF">
        <w:rPr>
          <w:rFonts w:ascii="Times New Roman"/>
          <w:bCs/>
          <w:sz w:val="28"/>
          <w:szCs w:val="28"/>
        </w:rPr>
        <w:t>Aqniet</w:t>
      </w:r>
      <w:proofErr w:type="spellEnd"/>
      <w:r w:rsidR="000D4D6B">
        <w:rPr>
          <w:rFonts w:ascii="Times New Roman"/>
          <w:bCs/>
          <w:sz w:val="28"/>
          <w:szCs w:val="28"/>
          <w:lang w:val="en-GB"/>
        </w:rPr>
        <w:t>»</w:t>
      </w:r>
    </w:p>
    <w:p w14:paraId="498BC0F8" w14:textId="77777777" w:rsidR="00384947" w:rsidRPr="009B4765" w:rsidRDefault="00384947" w:rsidP="009250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/>
          <w:b/>
          <w:sz w:val="28"/>
          <w:szCs w:val="28"/>
        </w:rPr>
      </w:pPr>
    </w:p>
    <w:p w14:paraId="1176C044" w14:textId="77777777" w:rsidR="00B84CD1" w:rsidRDefault="00C02A5C" w:rsidP="009250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/>
          <w:b/>
          <w:sz w:val="28"/>
          <w:szCs w:val="28"/>
        </w:rPr>
      </w:pPr>
      <w:r w:rsidRPr="009B4765">
        <w:rPr>
          <w:rFonts w:ascii="Times New Roman"/>
          <w:b/>
          <w:sz w:val="28"/>
          <w:szCs w:val="28"/>
        </w:rPr>
        <w:t>Instructions of the Chairman:</w:t>
      </w:r>
    </w:p>
    <w:p w14:paraId="13BA9FD6" w14:textId="77777777" w:rsidR="00A2469F" w:rsidRPr="002F7929" w:rsidRDefault="00A2469F" w:rsidP="0092506E">
      <w:pPr>
        <w:tabs>
          <w:tab w:val="left" w:pos="993"/>
        </w:tabs>
        <w:spacing w:after="0" w:line="240" w:lineRule="auto"/>
        <w:jc w:val="both"/>
        <w:rPr>
          <w:rFonts w:ascii="Times New Roman"/>
          <w:sz w:val="28"/>
          <w:szCs w:val="28"/>
        </w:rPr>
      </w:pPr>
    </w:p>
    <w:p w14:paraId="799291E1" w14:textId="6046F763" w:rsidR="006A1EB6" w:rsidRPr="00AB4BC8" w:rsidRDefault="006A1EB6" w:rsidP="0092506E">
      <w:pPr>
        <w:spacing w:after="0" w:line="240" w:lineRule="auto"/>
        <w:ind w:firstLine="426"/>
        <w:jc w:val="both"/>
        <w:rPr>
          <w:rFonts w:ascii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>Oblige</w:t>
      </w:r>
      <w:proofErr w:type="spellEnd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 xml:space="preserve"> the </w:t>
      </w:r>
      <w:proofErr w:type="spellStart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>chairmen</w:t>
      </w:r>
      <w:proofErr w:type="spellEnd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 xml:space="preserve"> of </w:t>
      </w:r>
      <w:proofErr w:type="spellStart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>faculties</w:t>
      </w:r>
      <w:proofErr w:type="spellEnd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>control</w:t>
      </w:r>
      <w:proofErr w:type="spellEnd"/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 xml:space="preserve"> for</w:t>
      </w:r>
      <w:r w:rsidR="000D4D6B">
        <w:rPr>
          <w:rFonts w:ascii="Times New Roman"/>
          <w:b/>
          <w:i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="000D4D6B">
        <w:rPr>
          <w:rFonts w:ascii="Times New Roman"/>
          <w:b/>
          <w:i/>
          <w:color w:val="000000"/>
          <w:sz w:val="28"/>
          <w:szCs w:val="28"/>
          <w:lang w:val="en-GB" w:eastAsia="ru-RU"/>
        </w:rPr>
        <w:t>Seit</w:t>
      </w:r>
      <w:proofErr w:type="spellEnd"/>
      <w:r w:rsidR="000D4D6B">
        <w:rPr>
          <w:rFonts w:ascii="Times New Roman"/>
          <w:b/>
          <w:i/>
          <w:color w:val="000000"/>
          <w:sz w:val="28"/>
          <w:szCs w:val="28"/>
          <w:lang w:val="en-GB" w:eastAsia="ru-RU"/>
        </w:rPr>
        <w:t xml:space="preserve"> A.A.</w:t>
      </w:r>
      <w:r w:rsidRPr="00AB4BC8">
        <w:rPr>
          <w:rFonts w:ascii="Times New Roman"/>
          <w:b/>
          <w:i/>
          <w:color w:val="000000"/>
          <w:sz w:val="28"/>
          <w:szCs w:val="28"/>
          <w:lang w:eastAsia="ru-RU"/>
        </w:rPr>
        <w:t>.):</w:t>
      </w:r>
    </w:p>
    <w:p w14:paraId="06F36D56" w14:textId="02E442FA" w:rsidR="00EE1B23" w:rsidRPr="0076220F" w:rsidRDefault="00ED0DE0" w:rsidP="00323B65">
      <w:pPr>
        <w:pStyle w:val="p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/>
          <w:color w:val="000000"/>
          <w:sz w:val="28"/>
          <w:szCs w:val="28"/>
        </w:rPr>
        <w:t xml:space="preserve">    </w:t>
      </w:r>
      <w:r w:rsidR="00FF49FA" w:rsidRPr="0076220F">
        <w:rPr>
          <w:rFonts w:ascii="Times New Roman" w:hAnsi="Times New Roman"/>
          <w:color w:val="000000"/>
          <w:sz w:val="28"/>
          <w:szCs w:val="28"/>
        </w:rPr>
        <w:t>-</w:t>
      </w:r>
      <w:r w:rsidR="00E16EA0" w:rsidRPr="0076220F">
        <w:rPr>
          <w:rStyle w:val="s1"/>
          <w:rFonts w:ascii="Times New Roman" w:hAnsi="Times New Roman"/>
          <w:sz w:val="28"/>
          <w:szCs w:val="28"/>
        </w:rPr>
        <w:t>By November 21, 2025, notify students of the faculties about the launch of the 2nd stream of the</w:t>
      </w:r>
      <w:r w:rsidR="00011FB9">
        <w:rPr>
          <w:rStyle w:val="s1"/>
          <w:rFonts w:ascii="Times New Roman" w:hAnsi="Times New Roman"/>
          <w:sz w:val="28"/>
          <w:szCs w:val="28"/>
        </w:rPr>
        <w:t>«</w:t>
      </w:r>
      <w:r w:rsidR="00E16EA0" w:rsidRPr="0076220F">
        <w:rPr>
          <w:rStyle w:val="s1"/>
          <w:rFonts w:ascii="Times New Roman" w:hAnsi="Times New Roman"/>
          <w:sz w:val="28"/>
          <w:szCs w:val="28"/>
        </w:rPr>
        <w:t xml:space="preserve"> Jas Card</w:t>
      </w:r>
      <w:r w:rsidR="00011FB9">
        <w:rPr>
          <w:rStyle w:val="s1"/>
          <w:rFonts w:ascii="Times New Roman" w:hAnsi="Times New Roman"/>
          <w:sz w:val="28"/>
          <w:szCs w:val="28"/>
        </w:rPr>
        <w:t xml:space="preserve">» </w:t>
      </w:r>
      <w:r w:rsidR="00E16EA0" w:rsidRPr="0076220F">
        <w:rPr>
          <w:rStyle w:val="s1"/>
          <w:rFonts w:ascii="Times New Roman" w:hAnsi="Times New Roman"/>
          <w:sz w:val="28"/>
          <w:szCs w:val="28"/>
        </w:rPr>
        <w:t>discount card for purchase;</w:t>
      </w:r>
      <w:r w:rsidRPr="007622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B634D0" w14:textId="4AC8E399" w:rsidR="00FD36F9" w:rsidRPr="0076220F" w:rsidRDefault="00CE500E">
      <w:pPr>
        <w:pStyle w:val="p1"/>
        <w:rPr>
          <w:rFonts w:ascii="Times New Roman" w:hAnsi="Times New Roman"/>
          <w:sz w:val="28"/>
          <w:szCs w:val="28"/>
          <w:lang w:val="kk-KZ"/>
        </w:rPr>
      </w:pPr>
      <w:r w:rsidRPr="0076220F">
        <w:rPr>
          <w:rFonts w:ascii="Times New Roman" w:hAnsi="Times New Roman"/>
          <w:color w:val="000000"/>
          <w:sz w:val="28"/>
          <w:szCs w:val="28"/>
          <w:lang w:val="kk-KZ"/>
        </w:rPr>
        <w:t xml:space="preserve">    -</w:t>
      </w:r>
      <w:r w:rsidR="00FD36F9" w:rsidRPr="0076220F">
        <w:rPr>
          <w:rStyle w:val="s1"/>
          <w:rFonts w:ascii="Times New Roman" w:hAnsi="Times New Roman"/>
          <w:sz w:val="28"/>
          <w:szCs w:val="28"/>
        </w:rPr>
        <w:t xml:space="preserve">By November 21, 2025, organize mass advertising of the </w:t>
      </w:r>
      <w:r w:rsidR="00011FB9">
        <w:rPr>
          <w:rStyle w:val="s1"/>
          <w:rFonts w:ascii="Times New Roman" w:hAnsi="Times New Roman"/>
          <w:sz w:val="28"/>
          <w:szCs w:val="28"/>
        </w:rPr>
        <w:t>«</w:t>
      </w:r>
      <w:r w:rsidR="00FD36F9" w:rsidRPr="0076220F">
        <w:rPr>
          <w:rStyle w:val="s1"/>
          <w:rFonts w:ascii="Times New Roman" w:hAnsi="Times New Roman"/>
          <w:sz w:val="28"/>
          <w:szCs w:val="28"/>
        </w:rPr>
        <w:t>Jas Card</w:t>
      </w:r>
      <w:r w:rsidR="00011FB9">
        <w:rPr>
          <w:rStyle w:val="s1"/>
          <w:rFonts w:ascii="Times New Roman" w:hAnsi="Times New Roman"/>
          <w:sz w:val="28"/>
          <w:szCs w:val="28"/>
        </w:rPr>
        <w:t>»</w:t>
      </w:r>
      <w:r w:rsidR="00FD36F9" w:rsidRPr="0076220F">
        <w:rPr>
          <w:rStyle w:val="s1"/>
          <w:rFonts w:ascii="Times New Roman" w:hAnsi="Times New Roman"/>
          <w:sz w:val="28"/>
          <w:szCs w:val="28"/>
        </w:rPr>
        <w:t xml:space="preserve"> discount card on social networks;</w:t>
      </w:r>
    </w:p>
    <w:p w14:paraId="4014EEB9" w14:textId="261F4492" w:rsidR="00323B65" w:rsidRPr="0076220F" w:rsidRDefault="00FD36F9" w:rsidP="00E511C6">
      <w:pPr>
        <w:pStyle w:val="p1"/>
        <w:rPr>
          <w:rFonts w:ascii="Times New Roman" w:hAnsi="Times New Roman"/>
          <w:sz w:val="28"/>
          <w:szCs w:val="28"/>
        </w:rPr>
      </w:pPr>
      <w:r w:rsidRPr="0076220F">
        <w:rPr>
          <w:rFonts w:ascii="Times New Roman" w:hAnsi="Times New Roman"/>
          <w:color w:val="000000"/>
          <w:sz w:val="28"/>
          <w:szCs w:val="28"/>
          <w:lang w:val="kk-KZ"/>
        </w:rPr>
        <w:t xml:space="preserve">    -</w:t>
      </w:r>
      <w:r w:rsidR="00323B65" w:rsidRPr="0076220F">
        <w:rPr>
          <w:rStyle w:val="s1"/>
          <w:rFonts w:ascii="Times New Roman" w:hAnsi="Times New Roman"/>
          <w:sz w:val="28"/>
          <w:szCs w:val="28"/>
        </w:rPr>
        <w:t xml:space="preserve">By November 22, 2025, prepare participants for the interfaculty stage of the talent competition </w:t>
      </w:r>
      <w:r w:rsidR="00011FB9">
        <w:rPr>
          <w:rStyle w:val="s1"/>
          <w:rFonts w:ascii="Times New Roman" w:hAnsi="Times New Roman"/>
          <w:sz w:val="28"/>
          <w:szCs w:val="28"/>
        </w:rPr>
        <w:t>«</w:t>
      </w:r>
      <w:r w:rsidR="00323B65" w:rsidRPr="0076220F">
        <w:rPr>
          <w:rStyle w:val="s1"/>
          <w:rFonts w:ascii="Times New Roman" w:hAnsi="Times New Roman"/>
          <w:sz w:val="28"/>
          <w:szCs w:val="28"/>
        </w:rPr>
        <w:t>STU Talents – 2025</w:t>
      </w:r>
      <w:r w:rsidR="00011FB9">
        <w:rPr>
          <w:rStyle w:val="s1"/>
          <w:rFonts w:ascii="Times New Roman" w:hAnsi="Times New Roman"/>
          <w:sz w:val="28"/>
          <w:szCs w:val="28"/>
        </w:rPr>
        <w:t>»;</w:t>
      </w:r>
    </w:p>
    <w:p w14:paraId="7E16FCE7" w14:textId="77777777" w:rsidR="00323B65" w:rsidRPr="0076220F" w:rsidRDefault="00323B65" w:rsidP="00E511C6">
      <w:pPr>
        <w:pStyle w:val="p1"/>
        <w:rPr>
          <w:rFonts w:ascii="Times New Roman" w:hAnsi="Times New Roman"/>
          <w:sz w:val="28"/>
          <w:szCs w:val="28"/>
        </w:rPr>
      </w:pPr>
      <w:r w:rsidRPr="0076220F">
        <w:rPr>
          <w:rFonts w:ascii="Times New Roman" w:hAnsi="Times New Roman"/>
          <w:color w:val="000000"/>
          <w:sz w:val="28"/>
          <w:szCs w:val="28"/>
          <w:lang w:val="kk-KZ"/>
        </w:rPr>
        <w:t xml:space="preserve">    -</w:t>
      </w:r>
      <w:r w:rsidRPr="0076220F">
        <w:rPr>
          <w:rStyle w:val="s1"/>
          <w:rFonts w:ascii="Times New Roman" w:hAnsi="Times New Roman"/>
          <w:sz w:val="28"/>
          <w:szCs w:val="28"/>
        </w:rPr>
        <w:t>Organize students' participation in preparatory rehearsals.</w:t>
      </w:r>
    </w:p>
    <w:p w14:paraId="52F137FB" w14:textId="77777777" w:rsidR="00E331E7" w:rsidRPr="00E331E7" w:rsidRDefault="00E331E7" w:rsidP="00E331E7">
      <w:pPr>
        <w:tabs>
          <w:tab w:val="left" w:pos="851"/>
        </w:tabs>
        <w:spacing w:after="0" w:line="240" w:lineRule="auto"/>
        <w:jc w:val="both"/>
        <w:rPr>
          <w:rFonts w:ascii="Times New Roman"/>
          <w:color w:val="000000"/>
          <w:sz w:val="28"/>
          <w:szCs w:val="28"/>
          <w:lang w:val="kk-KZ" w:eastAsia="ru-RU"/>
        </w:rPr>
      </w:pPr>
    </w:p>
    <w:p w14:paraId="0AFD8103" w14:textId="77777777" w:rsidR="00120706" w:rsidRPr="00137EF4" w:rsidRDefault="00120706" w:rsidP="00137EF4">
      <w:pPr>
        <w:spacing w:after="0"/>
        <w:rPr>
          <w:rFonts w:asci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/>
          <w:b/>
          <w:i/>
          <w:color w:val="000000"/>
          <w:sz w:val="28"/>
          <w:szCs w:val="28"/>
          <w:lang w:val="kk-KZ" w:eastAsia="ru-RU"/>
        </w:rPr>
        <w:t xml:space="preserve">     To oblige the head of the Center for work with partners, Ibraeva A.A. (control over Musataeva D.D.)</w:t>
      </w:r>
    </w:p>
    <w:p w14:paraId="3A4B07FD" w14:textId="2DE5C527" w:rsidR="00CB3CEA" w:rsidRPr="00460E64" w:rsidRDefault="00120706">
      <w:pPr>
        <w:pStyle w:val="p1"/>
        <w:rPr>
          <w:rFonts w:ascii="Times New Roman" w:hAnsi="Times New Roman"/>
          <w:sz w:val="28"/>
          <w:szCs w:val="28"/>
          <w:lang w:val="ru-RU"/>
        </w:rPr>
      </w:pPr>
      <w:r w:rsidRPr="00460E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    </w:t>
      </w:r>
      <w:r w:rsidR="00512C14" w:rsidRPr="00460E64">
        <w:rPr>
          <w:rFonts w:ascii="Times New Roman" w:hAnsi="Times New Roman"/>
          <w:color w:val="000000"/>
          <w:sz w:val="28"/>
          <w:szCs w:val="28"/>
        </w:rPr>
        <w:t>-</w:t>
      </w:r>
      <w:r w:rsidR="00CB3CEA" w:rsidRPr="00460E64">
        <w:rPr>
          <w:rStyle w:val="s1"/>
          <w:rFonts w:ascii="Times New Roman" w:hAnsi="Times New Roman"/>
          <w:sz w:val="28"/>
          <w:szCs w:val="28"/>
        </w:rPr>
        <w:t xml:space="preserve">Ensure the processing of student applications for the </w:t>
      </w:r>
      <w:r w:rsidR="00011FB9">
        <w:rPr>
          <w:rStyle w:val="s1"/>
          <w:rFonts w:ascii="Times New Roman" w:hAnsi="Times New Roman"/>
          <w:sz w:val="28"/>
          <w:szCs w:val="28"/>
        </w:rPr>
        <w:t>«</w:t>
      </w:r>
      <w:r w:rsidR="00CB3CEA" w:rsidRPr="00460E64">
        <w:rPr>
          <w:rStyle w:val="s1"/>
          <w:rFonts w:ascii="Times New Roman" w:hAnsi="Times New Roman"/>
          <w:sz w:val="28"/>
          <w:szCs w:val="28"/>
        </w:rPr>
        <w:t>Jas Card</w:t>
      </w:r>
      <w:r w:rsidR="00011FB9">
        <w:rPr>
          <w:rStyle w:val="s1"/>
          <w:rFonts w:ascii="Times New Roman" w:hAnsi="Times New Roman"/>
          <w:sz w:val="28"/>
          <w:szCs w:val="28"/>
        </w:rPr>
        <w:t>»</w:t>
      </w:r>
      <w:r w:rsidR="00CB3CEA" w:rsidRPr="00460E64">
        <w:rPr>
          <w:rStyle w:val="s1"/>
          <w:rFonts w:ascii="Times New Roman" w:hAnsi="Times New Roman"/>
          <w:sz w:val="28"/>
          <w:szCs w:val="28"/>
        </w:rPr>
        <w:t xml:space="preserve"> discount card;</w:t>
      </w:r>
    </w:p>
    <w:p w14:paraId="6B7E3BB7" w14:textId="5DD498A1" w:rsidR="005503A4" w:rsidRPr="00460E64" w:rsidRDefault="008C18EB" w:rsidP="008C18EB">
      <w:pPr>
        <w:pStyle w:val="p1"/>
        <w:rPr>
          <w:rStyle w:val="s1"/>
          <w:rFonts w:ascii="Times New Roman" w:hAnsi="Times New Roman"/>
          <w:sz w:val="28"/>
          <w:szCs w:val="28"/>
          <w:lang w:val="ru-RU"/>
        </w:rPr>
      </w:pPr>
      <w:r w:rsidRPr="00460E64">
        <w:rPr>
          <w:rStyle w:val="s1"/>
          <w:rFonts w:ascii="Times New Roman" w:hAnsi="Times New Roman"/>
          <w:sz w:val="28"/>
          <w:szCs w:val="28"/>
          <w:lang w:val="ru-RU"/>
        </w:rPr>
        <w:t xml:space="preserve">     </w:t>
      </w:r>
      <w:r w:rsidR="00CB3CEA" w:rsidRPr="00460E64">
        <w:rPr>
          <w:rFonts w:ascii="Times New Roman" w:hAnsi="Times New Roman"/>
          <w:color w:val="000000"/>
          <w:sz w:val="28"/>
          <w:szCs w:val="28"/>
        </w:rPr>
        <w:t>-</w:t>
      </w:r>
      <w:r w:rsidR="00CB3CEA" w:rsidRPr="00460E64">
        <w:rPr>
          <w:rStyle w:val="s1"/>
          <w:rFonts w:ascii="Times New Roman" w:hAnsi="Times New Roman"/>
          <w:sz w:val="28"/>
          <w:szCs w:val="28"/>
          <w:lang w:val="ru-RU"/>
        </w:rPr>
        <w:t xml:space="preserve">Organize work on concluding agreements with sponsors and partners within the framework of the </w:t>
      </w:r>
      <w:r w:rsidR="00011FB9">
        <w:rPr>
          <w:rStyle w:val="s1"/>
          <w:rFonts w:ascii="Times New Roman" w:hAnsi="Times New Roman"/>
          <w:sz w:val="28"/>
          <w:szCs w:val="28"/>
          <w:lang w:val="en-GB"/>
        </w:rPr>
        <w:t>«</w:t>
      </w:r>
      <w:proofErr w:type="spellStart"/>
      <w:r w:rsidR="00CB3CEA" w:rsidRPr="00460E64">
        <w:rPr>
          <w:rStyle w:val="s1"/>
          <w:rFonts w:ascii="Times New Roman" w:hAnsi="Times New Roman"/>
          <w:sz w:val="28"/>
          <w:szCs w:val="28"/>
          <w:lang w:val="ru-RU"/>
        </w:rPr>
        <w:t>Jas</w:t>
      </w:r>
      <w:proofErr w:type="spellEnd"/>
      <w:r w:rsidR="00CB3CEA" w:rsidRPr="00460E64">
        <w:rPr>
          <w:rStyle w:val="s1"/>
          <w:rFonts w:ascii="Times New Roman" w:hAnsi="Times New Roman"/>
          <w:sz w:val="28"/>
          <w:szCs w:val="28"/>
          <w:lang w:val="ru-RU"/>
        </w:rPr>
        <w:t xml:space="preserve"> Card</w:t>
      </w:r>
      <w:r w:rsidR="00011FB9">
        <w:rPr>
          <w:rStyle w:val="s1"/>
          <w:rFonts w:ascii="Times New Roman" w:hAnsi="Times New Roman"/>
          <w:sz w:val="28"/>
          <w:szCs w:val="28"/>
          <w:lang w:val="en-GB"/>
        </w:rPr>
        <w:t>»</w:t>
      </w:r>
      <w:r w:rsidR="00CB3CEA" w:rsidRPr="00460E64">
        <w:rPr>
          <w:rStyle w:val="s1"/>
          <w:rFonts w:ascii="Times New Roman" w:hAnsi="Times New Roman"/>
          <w:sz w:val="28"/>
          <w:szCs w:val="28"/>
          <w:lang w:val="ru-RU"/>
        </w:rPr>
        <w:t xml:space="preserve"> project.</w:t>
      </w:r>
    </w:p>
    <w:p w14:paraId="64C5CE45" w14:textId="77777777" w:rsidR="008C18EB" w:rsidRPr="00460E64" w:rsidRDefault="008C18EB" w:rsidP="008C18EB">
      <w:pPr>
        <w:pStyle w:val="p1"/>
        <w:rPr>
          <w:rFonts w:ascii="Times New Roman" w:hAnsi="Times New Roman"/>
          <w:sz w:val="28"/>
          <w:szCs w:val="28"/>
          <w:lang w:val="ru-RU"/>
        </w:rPr>
      </w:pPr>
    </w:p>
    <w:p w14:paraId="13871166" w14:textId="10E61CF9" w:rsidR="002D327E" w:rsidRDefault="00593B72" w:rsidP="002D327E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/>
          <w:b/>
          <w:i/>
          <w:color w:val="000000"/>
          <w:sz w:val="28"/>
          <w:szCs w:val="28"/>
        </w:rPr>
      </w:pPr>
      <w:proofErr w:type="spellStart"/>
      <w:r>
        <w:rPr>
          <w:rFonts w:ascii="Times New Roman"/>
          <w:b/>
          <w:i/>
          <w:color w:val="000000"/>
          <w:sz w:val="28"/>
          <w:szCs w:val="28"/>
        </w:rPr>
        <w:t>Obligate</w:t>
      </w:r>
      <w:proofErr w:type="spellEnd"/>
      <w:r>
        <w:rPr>
          <w:rFonts w:ascii="Times New Roman"/>
          <w:b/>
          <w:i/>
          <w:color w:val="000000"/>
          <w:sz w:val="28"/>
          <w:szCs w:val="28"/>
        </w:rPr>
        <w:t xml:space="preserve"> the head of the Center for </w:t>
      </w:r>
      <w:proofErr w:type="spellStart"/>
      <w:r>
        <w:rPr>
          <w:rFonts w:ascii="Times New Roman"/>
          <w:b/>
          <w:i/>
          <w:color w:val="000000"/>
          <w:sz w:val="28"/>
          <w:szCs w:val="28"/>
        </w:rPr>
        <w:t>Educational</w:t>
      </w:r>
      <w:proofErr w:type="spellEnd"/>
      <w:r>
        <w:rPr>
          <w:rFonts w:asci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/>
          <w:b/>
          <w:i/>
          <w:color w:val="000000"/>
          <w:sz w:val="28"/>
          <w:szCs w:val="28"/>
        </w:rPr>
        <w:t>Projects</w:t>
      </w:r>
      <w:proofErr w:type="spellEnd"/>
      <w:r>
        <w:rPr>
          <w:rFonts w:ascii="Times New Roman"/>
          <w:b/>
          <w:i/>
          <w:color w:val="000000"/>
          <w:sz w:val="28"/>
          <w:szCs w:val="28"/>
        </w:rPr>
        <w:t xml:space="preserve">, A.B. </w:t>
      </w:r>
      <w:proofErr w:type="spellStart"/>
      <w:r>
        <w:rPr>
          <w:rFonts w:ascii="Times New Roman"/>
          <w:b/>
          <w:i/>
          <w:color w:val="000000"/>
          <w:sz w:val="28"/>
          <w:szCs w:val="28"/>
        </w:rPr>
        <w:t>Tokhmetova</w:t>
      </w:r>
      <w:proofErr w:type="spellEnd"/>
      <w:r>
        <w:rPr>
          <w:rFonts w:ascii="Times New Roman"/>
          <w:b/>
          <w:i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/>
          <w:b/>
          <w:i/>
          <w:color w:val="000000"/>
          <w:sz w:val="28"/>
          <w:szCs w:val="28"/>
        </w:rPr>
        <w:t>control</w:t>
      </w:r>
      <w:proofErr w:type="spellEnd"/>
      <w:r>
        <w:rPr>
          <w:rFonts w:ascii="Times New Roman"/>
          <w:b/>
          <w:i/>
          <w:color w:val="000000"/>
          <w:sz w:val="28"/>
          <w:szCs w:val="28"/>
        </w:rPr>
        <w:t xml:space="preserve"> over</w:t>
      </w:r>
      <w:r w:rsidR="00011FB9">
        <w:rPr>
          <w:rFonts w:ascii="Times New Roman"/>
          <w:b/>
          <w:i/>
          <w:color w:val="000000"/>
          <w:sz w:val="28"/>
          <w:szCs w:val="28"/>
          <w:lang w:val="en-GB"/>
        </w:rPr>
        <w:t xml:space="preserve"> </w:t>
      </w:r>
      <w:r>
        <w:rPr>
          <w:rFonts w:ascii="Times New Roman"/>
          <w:b/>
          <w:i/>
          <w:color w:val="000000"/>
          <w:sz w:val="28"/>
          <w:szCs w:val="28"/>
        </w:rPr>
        <w:t>Token</w:t>
      </w:r>
      <w:r w:rsidR="00011FB9">
        <w:rPr>
          <w:rFonts w:ascii="Times New Roman"/>
          <w:b/>
          <w:i/>
          <w:color w:val="000000"/>
          <w:sz w:val="28"/>
          <w:szCs w:val="28"/>
          <w:lang w:val="en-GB"/>
        </w:rPr>
        <w:t xml:space="preserve"> A.B.</w:t>
      </w:r>
      <w:r>
        <w:rPr>
          <w:rFonts w:ascii="Times New Roman"/>
          <w:b/>
          <w:i/>
          <w:color w:val="000000"/>
          <w:sz w:val="28"/>
          <w:szCs w:val="28"/>
        </w:rPr>
        <w:t>):</w:t>
      </w:r>
    </w:p>
    <w:p w14:paraId="3FB331D9" w14:textId="5B288220" w:rsidR="00A31206" w:rsidRPr="00C01FA4" w:rsidRDefault="00593B72">
      <w:pPr>
        <w:pStyle w:val="p1"/>
        <w:rPr>
          <w:rFonts w:ascii="Times New Roman" w:hAnsi="Times New Roman"/>
          <w:sz w:val="28"/>
          <w:szCs w:val="28"/>
          <w:lang w:val="ru-RU"/>
        </w:rPr>
      </w:pPr>
      <w:r w:rsidRPr="00C01F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D327E" w:rsidRPr="00C01FA4">
        <w:rPr>
          <w:rFonts w:ascii="Times New Roman" w:hAnsi="Times New Roman"/>
          <w:color w:val="000000"/>
          <w:sz w:val="28"/>
          <w:szCs w:val="28"/>
        </w:rPr>
        <w:t>-</w:t>
      </w:r>
      <w:r w:rsidR="00A31206" w:rsidRPr="00C01FA4">
        <w:rPr>
          <w:rStyle w:val="s1"/>
          <w:rFonts w:ascii="Times New Roman" w:hAnsi="Times New Roman"/>
          <w:sz w:val="28"/>
          <w:szCs w:val="28"/>
        </w:rPr>
        <w:t xml:space="preserve">Prepare the intellectual game </w:t>
      </w:r>
      <w:r w:rsidR="00011FB9">
        <w:rPr>
          <w:rStyle w:val="s1"/>
          <w:rFonts w:ascii="Times New Roman" w:hAnsi="Times New Roman"/>
          <w:sz w:val="28"/>
          <w:szCs w:val="28"/>
        </w:rPr>
        <w:t>«</w:t>
      </w:r>
      <w:r w:rsidR="00A31206" w:rsidRPr="00C01FA4">
        <w:rPr>
          <w:rStyle w:val="s1"/>
          <w:rFonts w:ascii="Times New Roman" w:hAnsi="Times New Roman"/>
          <w:sz w:val="28"/>
          <w:szCs w:val="28"/>
        </w:rPr>
        <w:t>What? Where? When?</w:t>
      </w:r>
      <w:r w:rsidR="00011FB9">
        <w:rPr>
          <w:rStyle w:val="s1"/>
          <w:rFonts w:ascii="Times New Roman" w:hAnsi="Times New Roman"/>
          <w:sz w:val="28"/>
          <w:szCs w:val="28"/>
        </w:rPr>
        <w:t xml:space="preserve">» </w:t>
      </w:r>
      <w:r w:rsidR="00A31206" w:rsidRPr="00C01FA4">
        <w:rPr>
          <w:rStyle w:val="s1"/>
          <w:rFonts w:ascii="Times New Roman" w:hAnsi="Times New Roman"/>
          <w:sz w:val="28"/>
          <w:szCs w:val="28"/>
        </w:rPr>
        <w:t>by November 21</w:t>
      </w:r>
      <w:r w:rsidR="00011FB9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A31206" w:rsidRPr="00C01FA4">
        <w:rPr>
          <w:rStyle w:val="s1"/>
          <w:rFonts w:ascii="Times New Roman" w:hAnsi="Times New Roman"/>
          <w:sz w:val="28"/>
          <w:szCs w:val="28"/>
        </w:rPr>
        <w:t>2025;</w:t>
      </w:r>
    </w:p>
    <w:p w14:paraId="588C29B9" w14:textId="77777777" w:rsidR="00A31206" w:rsidRPr="00C01FA4" w:rsidRDefault="00A31206">
      <w:pPr>
        <w:pStyle w:val="p1"/>
        <w:rPr>
          <w:rFonts w:ascii="Times New Roman" w:hAnsi="Times New Roman"/>
          <w:sz w:val="28"/>
          <w:szCs w:val="28"/>
        </w:rPr>
      </w:pPr>
      <w:r w:rsidRPr="00C01FA4">
        <w:rPr>
          <w:rStyle w:val="s1"/>
          <w:rFonts w:ascii="Times New Roman" w:hAnsi="Times New Roman"/>
          <w:sz w:val="28"/>
          <w:szCs w:val="28"/>
          <w:lang w:val="ru-RU"/>
        </w:rPr>
        <w:t xml:space="preserve">     </w:t>
      </w:r>
      <w:r w:rsidRPr="00C01FA4">
        <w:rPr>
          <w:rFonts w:ascii="Times New Roman" w:hAnsi="Times New Roman"/>
          <w:color w:val="000000"/>
          <w:sz w:val="28"/>
          <w:szCs w:val="28"/>
        </w:rPr>
        <w:t>-</w:t>
      </w:r>
      <w:r w:rsidRPr="00C01FA4">
        <w:rPr>
          <w:rStyle w:val="s1"/>
          <w:rFonts w:ascii="Times New Roman" w:hAnsi="Times New Roman"/>
          <w:sz w:val="28"/>
          <w:szCs w:val="28"/>
        </w:rPr>
        <w:t>Ensure student participation and proper organization of the event.</w:t>
      </w:r>
    </w:p>
    <w:p w14:paraId="14297A86" w14:textId="77777777" w:rsidR="00A17796" w:rsidRDefault="00A17796" w:rsidP="007C0E2A">
      <w:pPr>
        <w:tabs>
          <w:tab w:val="left" w:pos="851"/>
        </w:tabs>
        <w:spacing w:after="0" w:line="240" w:lineRule="auto"/>
        <w:jc w:val="both"/>
        <w:rPr>
          <w:rFonts w:ascii="Times New Roman"/>
          <w:color w:val="000000"/>
          <w:sz w:val="28"/>
          <w:szCs w:val="28"/>
          <w:lang w:val="kk-KZ"/>
        </w:rPr>
      </w:pPr>
    </w:p>
    <w:p w14:paraId="164E11C4" w14:textId="77777777" w:rsidR="005C31AA" w:rsidRPr="00A17796" w:rsidRDefault="005C31AA" w:rsidP="007C0E2A">
      <w:pPr>
        <w:tabs>
          <w:tab w:val="left" w:pos="851"/>
        </w:tabs>
        <w:spacing w:after="0" w:line="240" w:lineRule="auto"/>
        <w:jc w:val="both"/>
        <w:rPr>
          <w:rFonts w:ascii="Times New Roman"/>
          <w:color w:val="000000"/>
          <w:sz w:val="28"/>
          <w:szCs w:val="28"/>
          <w:lang w:val="kk-KZ"/>
        </w:rPr>
      </w:pPr>
    </w:p>
    <w:p w14:paraId="4C0C50B0" w14:textId="77777777" w:rsidR="00384947" w:rsidRPr="004E73E6" w:rsidRDefault="00580331" w:rsidP="004E73E6">
      <w:pPr>
        <w:tabs>
          <w:tab w:val="left" w:pos="709"/>
        </w:tabs>
        <w:spacing w:after="0" w:line="240" w:lineRule="auto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 w:rsidR="00C02A5C" w:rsidRPr="009B4765">
        <w:rPr>
          <w:rFonts w:ascii="Times New Roman"/>
          <w:b/>
          <w:sz w:val="28"/>
          <w:szCs w:val="28"/>
        </w:rPr>
        <w:t xml:space="preserve">Chairman        </w:t>
      </w:r>
      <w:r w:rsidR="00F236AF">
        <w:rPr>
          <w:rFonts w:ascii="Times New Roman"/>
          <w:b/>
          <w:sz w:val="28"/>
          <w:szCs w:val="28"/>
        </w:rPr>
        <w:tab/>
      </w:r>
      <w:r w:rsidR="00F236AF">
        <w:rPr>
          <w:rFonts w:ascii="Times New Roman"/>
          <w:b/>
          <w:sz w:val="28"/>
          <w:szCs w:val="28"/>
        </w:rPr>
        <w:tab/>
      </w:r>
      <w:r w:rsidR="00F236AF">
        <w:rPr>
          <w:rFonts w:ascii="Times New Roman"/>
          <w:b/>
          <w:sz w:val="28"/>
          <w:szCs w:val="28"/>
        </w:rPr>
        <w:tab/>
      </w:r>
      <w:r w:rsidR="00F236AF">
        <w:rPr>
          <w:rFonts w:ascii="Times New Roman"/>
          <w:b/>
          <w:sz w:val="28"/>
          <w:szCs w:val="28"/>
        </w:rPr>
        <w:tab/>
        <w:t xml:space="preserve">               </w:t>
      </w:r>
      <w:r w:rsidR="006A18CA">
        <w:rPr>
          <w:rFonts w:ascii="Times New Roman"/>
          <w:b/>
          <w:sz w:val="28"/>
          <w:szCs w:val="28"/>
        </w:rPr>
        <w:t>A.Sh. Zholamanova</w:t>
      </w:r>
    </w:p>
    <w:sectPr w:rsidR="00384947" w:rsidRPr="004E73E6" w:rsidSect="0092506E">
      <w:pgSz w:w="11906" w:h="16838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D897" w14:textId="77777777" w:rsidR="00143C59" w:rsidRDefault="00143C59">
      <w:pPr>
        <w:spacing w:after="0" w:line="240" w:lineRule="auto"/>
      </w:pPr>
      <w:r>
        <w:separator/>
      </w:r>
    </w:p>
  </w:endnote>
  <w:endnote w:type="continuationSeparator" w:id="0">
    <w:p w14:paraId="7EF9BD48" w14:textId="77777777" w:rsidR="00143C59" w:rsidRDefault="0014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2EC9" w14:textId="77777777" w:rsidR="00143C59" w:rsidRDefault="00143C59">
      <w:pPr>
        <w:spacing w:after="0" w:line="240" w:lineRule="auto"/>
      </w:pPr>
      <w:r>
        <w:separator/>
      </w:r>
    </w:p>
  </w:footnote>
  <w:footnote w:type="continuationSeparator" w:id="0">
    <w:p w14:paraId="04AC9F44" w14:textId="77777777" w:rsidR="00143C59" w:rsidRDefault="0014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358"/>
    <w:multiLevelType w:val="hybridMultilevel"/>
    <w:tmpl w:val="79C01C0A"/>
    <w:lvl w:ilvl="0" w:tplc="FE4AEC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8"/>
      </w:rPr>
    </w:lvl>
    <w:lvl w:ilvl="1" w:tplc="AF80508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9945F9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9C83C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48E007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51A56C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FFA5FC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260381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0BA401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25503"/>
    <w:multiLevelType w:val="hybridMultilevel"/>
    <w:tmpl w:val="5404852A"/>
    <w:lvl w:ilvl="0" w:tplc="1EE0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A6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B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C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21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7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4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61C"/>
    <w:multiLevelType w:val="hybridMultilevel"/>
    <w:tmpl w:val="11F8D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F33F47"/>
    <w:multiLevelType w:val="hybridMultilevel"/>
    <w:tmpl w:val="7F0EBB10"/>
    <w:lvl w:ilvl="0" w:tplc="FEC0A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C542F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A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4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AC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86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8C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0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5FB8"/>
    <w:multiLevelType w:val="hybridMultilevel"/>
    <w:tmpl w:val="DEA87150"/>
    <w:lvl w:ilvl="0" w:tplc="74CC31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8"/>
      </w:rPr>
    </w:lvl>
    <w:lvl w:ilvl="1" w:tplc="2372443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DCACAA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B188C5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9640A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BA412B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D864E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BF0D68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250F2A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09040D"/>
    <w:multiLevelType w:val="hybridMultilevel"/>
    <w:tmpl w:val="3544C850"/>
    <w:lvl w:ilvl="0" w:tplc="465CA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5776C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8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0C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C0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4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8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60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07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5190"/>
    <w:multiLevelType w:val="hybridMultilevel"/>
    <w:tmpl w:val="A052E4B0"/>
    <w:lvl w:ilvl="0" w:tplc="E61A22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076805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3D6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30328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C06DD9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61A234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954C71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CE2701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E04F19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A0C88"/>
    <w:multiLevelType w:val="hybridMultilevel"/>
    <w:tmpl w:val="B8E4A476"/>
    <w:lvl w:ilvl="0" w:tplc="CBA2A7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C60BEA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D401CE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F70405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3985E1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6640FC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12A784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C1E379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D103A6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003DB"/>
    <w:multiLevelType w:val="hybridMultilevel"/>
    <w:tmpl w:val="1E24CB48"/>
    <w:lvl w:ilvl="0" w:tplc="3260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8"/>
      </w:rPr>
    </w:lvl>
    <w:lvl w:ilvl="1" w:tplc="ED1ABD4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43CC60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A82D79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CC488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F20A4E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7A8F8C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C96CC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2657B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EE09FD"/>
    <w:multiLevelType w:val="hybridMultilevel"/>
    <w:tmpl w:val="9C70E35A"/>
    <w:lvl w:ilvl="0" w:tplc="A6E07C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2883F6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A3262A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767EA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672568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E4A366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30A103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BA42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666038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142AA7"/>
    <w:multiLevelType w:val="hybridMultilevel"/>
    <w:tmpl w:val="F7D415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F21A16"/>
    <w:multiLevelType w:val="hybridMultilevel"/>
    <w:tmpl w:val="F2E6F43E"/>
    <w:lvl w:ilvl="0" w:tplc="00109E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62E5E"/>
    <w:multiLevelType w:val="hybridMultilevel"/>
    <w:tmpl w:val="738639EE"/>
    <w:lvl w:ilvl="0" w:tplc="2CC4BD08"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74139D"/>
    <w:multiLevelType w:val="hybridMultilevel"/>
    <w:tmpl w:val="24E251F6"/>
    <w:lvl w:ilvl="0" w:tplc="D038A7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8"/>
      </w:rPr>
    </w:lvl>
    <w:lvl w:ilvl="1" w:tplc="B232C70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7B4D1F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F2A5E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276DD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FCF08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8FA48E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EE7D0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C9858B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1C7CE9"/>
    <w:multiLevelType w:val="hybridMultilevel"/>
    <w:tmpl w:val="ABE85B5C"/>
    <w:lvl w:ilvl="0" w:tplc="4EB83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8"/>
      </w:rPr>
    </w:lvl>
    <w:lvl w:ilvl="1" w:tplc="468013D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E00902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DE2161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B70E1B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028619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1F4E00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79C443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6A215B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FE7BD9"/>
    <w:multiLevelType w:val="hybridMultilevel"/>
    <w:tmpl w:val="3CECBD6E"/>
    <w:lvl w:ilvl="0" w:tplc="A9268F1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3A15"/>
    <w:multiLevelType w:val="hybridMultilevel"/>
    <w:tmpl w:val="CD361BC4"/>
    <w:lvl w:ilvl="0" w:tplc="8C6449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A4AD07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92C25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AF66A0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EA4F4F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9A6C7C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7BE1E1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E767F2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08E514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1100EE9"/>
    <w:multiLevelType w:val="hybridMultilevel"/>
    <w:tmpl w:val="725A4C10"/>
    <w:lvl w:ilvl="0" w:tplc="51D6EE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F04892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EC4B0E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3F0011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36E869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7F8578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3BEF0F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3322308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570B68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8301E"/>
    <w:multiLevelType w:val="hybridMultilevel"/>
    <w:tmpl w:val="69CAD6D6"/>
    <w:lvl w:ilvl="0" w:tplc="C7BC0B9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E52BB2"/>
    <w:multiLevelType w:val="hybridMultilevel"/>
    <w:tmpl w:val="032AC826"/>
    <w:lvl w:ilvl="0" w:tplc="F118E31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16262C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DBAA7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562B89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A82D8C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3B8B1D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00E7A1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F663FC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C7CD68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044A7A"/>
    <w:multiLevelType w:val="hybridMultilevel"/>
    <w:tmpl w:val="646267E0"/>
    <w:lvl w:ilvl="0" w:tplc="00109E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34715A"/>
    <w:multiLevelType w:val="hybridMultilevel"/>
    <w:tmpl w:val="9500B0E8"/>
    <w:lvl w:ilvl="0" w:tplc="35100C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0A648A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7DA31F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A90F4C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64814C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F94210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5E4AED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BA855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128F3D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E238A5"/>
    <w:multiLevelType w:val="hybridMultilevel"/>
    <w:tmpl w:val="B1941C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0746F1"/>
    <w:multiLevelType w:val="hybridMultilevel"/>
    <w:tmpl w:val="86886EC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7911565E"/>
    <w:multiLevelType w:val="hybridMultilevel"/>
    <w:tmpl w:val="6DD8700A"/>
    <w:lvl w:ilvl="0" w:tplc="1ABCEA1A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9D7038E"/>
    <w:multiLevelType w:val="hybridMultilevel"/>
    <w:tmpl w:val="F97A4F36"/>
    <w:lvl w:ilvl="0" w:tplc="1ABCEA1A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18439B"/>
    <w:multiLevelType w:val="hybridMultilevel"/>
    <w:tmpl w:val="A858DC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3C6D8A"/>
    <w:multiLevelType w:val="hybridMultilevel"/>
    <w:tmpl w:val="26C6E9FA"/>
    <w:lvl w:ilvl="0" w:tplc="00109E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3764956">
    <w:abstractNumId w:val="4"/>
  </w:num>
  <w:num w:numId="2" w16cid:durableId="899947144">
    <w:abstractNumId w:val="6"/>
  </w:num>
  <w:num w:numId="3" w16cid:durableId="1942295182">
    <w:abstractNumId w:val="16"/>
  </w:num>
  <w:num w:numId="4" w16cid:durableId="1602688991">
    <w:abstractNumId w:val="1"/>
  </w:num>
  <w:num w:numId="5" w16cid:durableId="1436242637">
    <w:abstractNumId w:val="17"/>
  </w:num>
  <w:num w:numId="6" w16cid:durableId="1830243544">
    <w:abstractNumId w:val="0"/>
  </w:num>
  <w:num w:numId="7" w16cid:durableId="500773544">
    <w:abstractNumId w:val="5"/>
  </w:num>
  <w:num w:numId="8" w16cid:durableId="1828209578">
    <w:abstractNumId w:val="21"/>
  </w:num>
  <w:num w:numId="9" w16cid:durableId="1611013331">
    <w:abstractNumId w:val="9"/>
  </w:num>
  <w:num w:numId="10" w16cid:durableId="920406452">
    <w:abstractNumId w:val="19"/>
  </w:num>
  <w:num w:numId="11" w16cid:durableId="865101871">
    <w:abstractNumId w:val="7"/>
  </w:num>
  <w:num w:numId="12" w16cid:durableId="406270795">
    <w:abstractNumId w:val="3"/>
  </w:num>
  <w:num w:numId="13" w16cid:durableId="351613589">
    <w:abstractNumId w:val="14"/>
  </w:num>
  <w:num w:numId="14" w16cid:durableId="1778520889">
    <w:abstractNumId w:val="8"/>
  </w:num>
  <w:num w:numId="15" w16cid:durableId="1787236405">
    <w:abstractNumId w:val="4"/>
  </w:num>
  <w:num w:numId="16" w16cid:durableId="2115780098">
    <w:abstractNumId w:val="18"/>
  </w:num>
  <w:num w:numId="17" w16cid:durableId="1204290992">
    <w:abstractNumId w:val="24"/>
  </w:num>
  <w:num w:numId="18" w16cid:durableId="1246182853">
    <w:abstractNumId w:val="25"/>
  </w:num>
  <w:num w:numId="19" w16cid:durableId="1657109262">
    <w:abstractNumId w:val="26"/>
  </w:num>
  <w:num w:numId="20" w16cid:durableId="2064450741">
    <w:abstractNumId w:val="2"/>
  </w:num>
  <w:num w:numId="21" w16cid:durableId="584607438">
    <w:abstractNumId w:val="10"/>
  </w:num>
  <w:num w:numId="22" w16cid:durableId="631863682">
    <w:abstractNumId w:val="22"/>
  </w:num>
  <w:num w:numId="23" w16cid:durableId="844982337">
    <w:abstractNumId w:val="11"/>
  </w:num>
  <w:num w:numId="24" w16cid:durableId="746809841">
    <w:abstractNumId w:val="23"/>
  </w:num>
  <w:num w:numId="25" w16cid:durableId="979964224">
    <w:abstractNumId w:val="27"/>
  </w:num>
  <w:num w:numId="26" w16cid:durableId="973368705">
    <w:abstractNumId w:val="20"/>
  </w:num>
  <w:num w:numId="27" w16cid:durableId="1075318727">
    <w:abstractNumId w:val="12"/>
  </w:num>
  <w:num w:numId="28" w16cid:durableId="1926263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54"/>
    <w:rsid w:val="0000308A"/>
    <w:rsid w:val="00006167"/>
    <w:rsid w:val="0000703D"/>
    <w:rsid w:val="0001178A"/>
    <w:rsid w:val="00011FB9"/>
    <w:rsid w:val="00012B58"/>
    <w:rsid w:val="000201C8"/>
    <w:rsid w:val="00022B99"/>
    <w:rsid w:val="00033DA5"/>
    <w:rsid w:val="00034893"/>
    <w:rsid w:val="00037747"/>
    <w:rsid w:val="000420D0"/>
    <w:rsid w:val="000449AC"/>
    <w:rsid w:val="000460FF"/>
    <w:rsid w:val="000665FB"/>
    <w:rsid w:val="000727AA"/>
    <w:rsid w:val="000744BD"/>
    <w:rsid w:val="00075440"/>
    <w:rsid w:val="00082AC5"/>
    <w:rsid w:val="00085580"/>
    <w:rsid w:val="00086635"/>
    <w:rsid w:val="000873FF"/>
    <w:rsid w:val="000902D8"/>
    <w:rsid w:val="0009131C"/>
    <w:rsid w:val="00093813"/>
    <w:rsid w:val="00094462"/>
    <w:rsid w:val="0009604F"/>
    <w:rsid w:val="000A1396"/>
    <w:rsid w:val="000A632D"/>
    <w:rsid w:val="000A6B0B"/>
    <w:rsid w:val="000B1E7F"/>
    <w:rsid w:val="000C0C72"/>
    <w:rsid w:val="000C2251"/>
    <w:rsid w:val="000C26D6"/>
    <w:rsid w:val="000C4C54"/>
    <w:rsid w:val="000D0DE9"/>
    <w:rsid w:val="000D21FF"/>
    <w:rsid w:val="000D221C"/>
    <w:rsid w:val="000D4D6B"/>
    <w:rsid w:val="000D79BE"/>
    <w:rsid w:val="000D7D26"/>
    <w:rsid w:val="000E15AD"/>
    <w:rsid w:val="000E3D3F"/>
    <w:rsid w:val="000F138B"/>
    <w:rsid w:val="000F1CA2"/>
    <w:rsid w:val="000F1E11"/>
    <w:rsid w:val="00101A47"/>
    <w:rsid w:val="00104369"/>
    <w:rsid w:val="0010490E"/>
    <w:rsid w:val="0010741E"/>
    <w:rsid w:val="00111440"/>
    <w:rsid w:val="00120706"/>
    <w:rsid w:val="00121057"/>
    <w:rsid w:val="00121D13"/>
    <w:rsid w:val="00121DC8"/>
    <w:rsid w:val="00125950"/>
    <w:rsid w:val="0013113D"/>
    <w:rsid w:val="00132E5D"/>
    <w:rsid w:val="00137EF4"/>
    <w:rsid w:val="001420C8"/>
    <w:rsid w:val="00142218"/>
    <w:rsid w:val="00143C59"/>
    <w:rsid w:val="00146153"/>
    <w:rsid w:val="00151FCF"/>
    <w:rsid w:val="00152E2C"/>
    <w:rsid w:val="00154245"/>
    <w:rsid w:val="00156323"/>
    <w:rsid w:val="001715BB"/>
    <w:rsid w:val="00171A34"/>
    <w:rsid w:val="00176772"/>
    <w:rsid w:val="00176FE8"/>
    <w:rsid w:val="00180273"/>
    <w:rsid w:val="00186577"/>
    <w:rsid w:val="00187935"/>
    <w:rsid w:val="00196752"/>
    <w:rsid w:val="001A0FEC"/>
    <w:rsid w:val="001A4256"/>
    <w:rsid w:val="001A7DD4"/>
    <w:rsid w:val="001B02D5"/>
    <w:rsid w:val="001B3279"/>
    <w:rsid w:val="001C5C3D"/>
    <w:rsid w:val="001C61FC"/>
    <w:rsid w:val="001D2AC3"/>
    <w:rsid w:val="001D3AD7"/>
    <w:rsid w:val="001D42DE"/>
    <w:rsid w:val="001D6435"/>
    <w:rsid w:val="001D6600"/>
    <w:rsid w:val="001E07DC"/>
    <w:rsid w:val="001E12B3"/>
    <w:rsid w:val="001E1807"/>
    <w:rsid w:val="001E2333"/>
    <w:rsid w:val="001E3192"/>
    <w:rsid w:val="001F3E15"/>
    <w:rsid w:val="0020110A"/>
    <w:rsid w:val="00210B81"/>
    <w:rsid w:val="0021375C"/>
    <w:rsid w:val="002138B7"/>
    <w:rsid w:val="002175E6"/>
    <w:rsid w:val="00221715"/>
    <w:rsid w:val="002227E4"/>
    <w:rsid w:val="00222910"/>
    <w:rsid w:val="00222969"/>
    <w:rsid w:val="0022505C"/>
    <w:rsid w:val="00230527"/>
    <w:rsid w:val="002321C9"/>
    <w:rsid w:val="00233122"/>
    <w:rsid w:val="002410B1"/>
    <w:rsid w:val="00241968"/>
    <w:rsid w:val="0024222E"/>
    <w:rsid w:val="00244BD3"/>
    <w:rsid w:val="00246C86"/>
    <w:rsid w:val="00247E7F"/>
    <w:rsid w:val="00247F38"/>
    <w:rsid w:val="00251C12"/>
    <w:rsid w:val="00252053"/>
    <w:rsid w:val="00256E5C"/>
    <w:rsid w:val="00257A0D"/>
    <w:rsid w:val="002662BE"/>
    <w:rsid w:val="00274D04"/>
    <w:rsid w:val="00282D5C"/>
    <w:rsid w:val="00284248"/>
    <w:rsid w:val="00284534"/>
    <w:rsid w:val="00285352"/>
    <w:rsid w:val="00285455"/>
    <w:rsid w:val="002872F1"/>
    <w:rsid w:val="00290B76"/>
    <w:rsid w:val="00290BD9"/>
    <w:rsid w:val="00291C01"/>
    <w:rsid w:val="00292AA5"/>
    <w:rsid w:val="00292CC9"/>
    <w:rsid w:val="002935A4"/>
    <w:rsid w:val="0029603C"/>
    <w:rsid w:val="00297FD6"/>
    <w:rsid w:val="002A0C7E"/>
    <w:rsid w:val="002B6B6A"/>
    <w:rsid w:val="002B71DC"/>
    <w:rsid w:val="002C0A40"/>
    <w:rsid w:val="002C0A81"/>
    <w:rsid w:val="002C145F"/>
    <w:rsid w:val="002C5495"/>
    <w:rsid w:val="002C7B27"/>
    <w:rsid w:val="002D2891"/>
    <w:rsid w:val="002D327E"/>
    <w:rsid w:val="002D563E"/>
    <w:rsid w:val="002D7A24"/>
    <w:rsid w:val="002E3357"/>
    <w:rsid w:val="002E71D3"/>
    <w:rsid w:val="002E73F1"/>
    <w:rsid w:val="002F01B3"/>
    <w:rsid w:val="002F173C"/>
    <w:rsid w:val="002F190A"/>
    <w:rsid w:val="002F45EC"/>
    <w:rsid w:val="002F7867"/>
    <w:rsid w:val="002F7929"/>
    <w:rsid w:val="002F7E61"/>
    <w:rsid w:val="003016DF"/>
    <w:rsid w:val="003037C0"/>
    <w:rsid w:val="00310208"/>
    <w:rsid w:val="00310C74"/>
    <w:rsid w:val="00313C7B"/>
    <w:rsid w:val="00313E9A"/>
    <w:rsid w:val="00317289"/>
    <w:rsid w:val="003201E5"/>
    <w:rsid w:val="00323B65"/>
    <w:rsid w:val="00325590"/>
    <w:rsid w:val="00326F4C"/>
    <w:rsid w:val="00332A6F"/>
    <w:rsid w:val="0033398B"/>
    <w:rsid w:val="00336EFF"/>
    <w:rsid w:val="0033770D"/>
    <w:rsid w:val="00343B65"/>
    <w:rsid w:val="00344148"/>
    <w:rsid w:val="00344585"/>
    <w:rsid w:val="00350A66"/>
    <w:rsid w:val="00353377"/>
    <w:rsid w:val="0035778D"/>
    <w:rsid w:val="003612A1"/>
    <w:rsid w:val="00361627"/>
    <w:rsid w:val="00363DE9"/>
    <w:rsid w:val="00367488"/>
    <w:rsid w:val="00377C4D"/>
    <w:rsid w:val="00381F6B"/>
    <w:rsid w:val="00383039"/>
    <w:rsid w:val="00384947"/>
    <w:rsid w:val="00385BB4"/>
    <w:rsid w:val="00386D32"/>
    <w:rsid w:val="00392ABE"/>
    <w:rsid w:val="00394154"/>
    <w:rsid w:val="00395C26"/>
    <w:rsid w:val="003A58F5"/>
    <w:rsid w:val="003A6E06"/>
    <w:rsid w:val="003B1C61"/>
    <w:rsid w:val="003B3E3A"/>
    <w:rsid w:val="003B439B"/>
    <w:rsid w:val="003B458E"/>
    <w:rsid w:val="003B5119"/>
    <w:rsid w:val="003C1D7A"/>
    <w:rsid w:val="003C5F68"/>
    <w:rsid w:val="003D09B0"/>
    <w:rsid w:val="003D26CB"/>
    <w:rsid w:val="003D2A72"/>
    <w:rsid w:val="003D6636"/>
    <w:rsid w:val="003E1015"/>
    <w:rsid w:val="003E350C"/>
    <w:rsid w:val="003F0536"/>
    <w:rsid w:val="003F22C6"/>
    <w:rsid w:val="003F44C2"/>
    <w:rsid w:val="003F602C"/>
    <w:rsid w:val="003F6087"/>
    <w:rsid w:val="0040752E"/>
    <w:rsid w:val="0041013A"/>
    <w:rsid w:val="004136F2"/>
    <w:rsid w:val="004147CE"/>
    <w:rsid w:val="00415725"/>
    <w:rsid w:val="00421D4E"/>
    <w:rsid w:val="00425383"/>
    <w:rsid w:val="00426BAD"/>
    <w:rsid w:val="00434BB0"/>
    <w:rsid w:val="00440F28"/>
    <w:rsid w:val="004415A2"/>
    <w:rsid w:val="004416B1"/>
    <w:rsid w:val="0044517A"/>
    <w:rsid w:val="00452B49"/>
    <w:rsid w:val="00452D37"/>
    <w:rsid w:val="00454386"/>
    <w:rsid w:val="00460E64"/>
    <w:rsid w:val="0046214B"/>
    <w:rsid w:val="00462F6C"/>
    <w:rsid w:val="00466BD3"/>
    <w:rsid w:val="00470F66"/>
    <w:rsid w:val="00473D6E"/>
    <w:rsid w:val="00476A31"/>
    <w:rsid w:val="00476D89"/>
    <w:rsid w:val="0047758F"/>
    <w:rsid w:val="00486D31"/>
    <w:rsid w:val="00491189"/>
    <w:rsid w:val="00494835"/>
    <w:rsid w:val="004A33AF"/>
    <w:rsid w:val="004A7334"/>
    <w:rsid w:val="004C1B85"/>
    <w:rsid w:val="004C3622"/>
    <w:rsid w:val="004C6B18"/>
    <w:rsid w:val="004C7E19"/>
    <w:rsid w:val="004D10D8"/>
    <w:rsid w:val="004D17B0"/>
    <w:rsid w:val="004E37C2"/>
    <w:rsid w:val="004E73E6"/>
    <w:rsid w:val="004F0D7C"/>
    <w:rsid w:val="004F60B4"/>
    <w:rsid w:val="005004C4"/>
    <w:rsid w:val="00502C5C"/>
    <w:rsid w:val="00503C34"/>
    <w:rsid w:val="00505706"/>
    <w:rsid w:val="00506860"/>
    <w:rsid w:val="0050758D"/>
    <w:rsid w:val="00512C14"/>
    <w:rsid w:val="00513253"/>
    <w:rsid w:val="00520623"/>
    <w:rsid w:val="005337D6"/>
    <w:rsid w:val="005339EC"/>
    <w:rsid w:val="005345C3"/>
    <w:rsid w:val="00540BAA"/>
    <w:rsid w:val="005433E0"/>
    <w:rsid w:val="005503A4"/>
    <w:rsid w:val="005547DE"/>
    <w:rsid w:val="005569F8"/>
    <w:rsid w:val="00561AD4"/>
    <w:rsid w:val="005640A3"/>
    <w:rsid w:val="00564398"/>
    <w:rsid w:val="00564BE4"/>
    <w:rsid w:val="00567A34"/>
    <w:rsid w:val="0057149F"/>
    <w:rsid w:val="005726CD"/>
    <w:rsid w:val="005764E7"/>
    <w:rsid w:val="0057663F"/>
    <w:rsid w:val="00576F05"/>
    <w:rsid w:val="0057711C"/>
    <w:rsid w:val="00580331"/>
    <w:rsid w:val="00581710"/>
    <w:rsid w:val="005928C7"/>
    <w:rsid w:val="00593B72"/>
    <w:rsid w:val="005A0DD1"/>
    <w:rsid w:val="005A36F0"/>
    <w:rsid w:val="005A7FDE"/>
    <w:rsid w:val="005B7795"/>
    <w:rsid w:val="005C1142"/>
    <w:rsid w:val="005C31AA"/>
    <w:rsid w:val="005C375A"/>
    <w:rsid w:val="005C64D1"/>
    <w:rsid w:val="005D2BA7"/>
    <w:rsid w:val="005E0AC4"/>
    <w:rsid w:val="005E20D9"/>
    <w:rsid w:val="005E2477"/>
    <w:rsid w:val="005E467E"/>
    <w:rsid w:val="005E4970"/>
    <w:rsid w:val="005E6784"/>
    <w:rsid w:val="005F265D"/>
    <w:rsid w:val="005F558F"/>
    <w:rsid w:val="00601353"/>
    <w:rsid w:val="00604633"/>
    <w:rsid w:val="0061086F"/>
    <w:rsid w:val="0061145E"/>
    <w:rsid w:val="006235D1"/>
    <w:rsid w:val="00623F90"/>
    <w:rsid w:val="00626924"/>
    <w:rsid w:val="00632FB2"/>
    <w:rsid w:val="00637716"/>
    <w:rsid w:val="0064000C"/>
    <w:rsid w:val="00651C5C"/>
    <w:rsid w:val="006572F9"/>
    <w:rsid w:val="00660EBB"/>
    <w:rsid w:val="006624BA"/>
    <w:rsid w:val="00662C7E"/>
    <w:rsid w:val="006677AC"/>
    <w:rsid w:val="00670FB5"/>
    <w:rsid w:val="00674A95"/>
    <w:rsid w:val="006806EA"/>
    <w:rsid w:val="00681AFF"/>
    <w:rsid w:val="00681F9E"/>
    <w:rsid w:val="00686087"/>
    <w:rsid w:val="00687461"/>
    <w:rsid w:val="006962F1"/>
    <w:rsid w:val="006A18CA"/>
    <w:rsid w:val="006A1EB6"/>
    <w:rsid w:val="006A3114"/>
    <w:rsid w:val="006A44EF"/>
    <w:rsid w:val="006A5637"/>
    <w:rsid w:val="006A5CB2"/>
    <w:rsid w:val="006B0084"/>
    <w:rsid w:val="006B0EDC"/>
    <w:rsid w:val="006B38A1"/>
    <w:rsid w:val="006C0D3F"/>
    <w:rsid w:val="006C0E6E"/>
    <w:rsid w:val="006C1339"/>
    <w:rsid w:val="006C22B6"/>
    <w:rsid w:val="006C3AD7"/>
    <w:rsid w:val="006D0A15"/>
    <w:rsid w:val="006D175B"/>
    <w:rsid w:val="006D23B3"/>
    <w:rsid w:val="006D79D1"/>
    <w:rsid w:val="006E2CA9"/>
    <w:rsid w:val="006E40B0"/>
    <w:rsid w:val="006E6231"/>
    <w:rsid w:val="006F2B18"/>
    <w:rsid w:val="006F4D96"/>
    <w:rsid w:val="006F7624"/>
    <w:rsid w:val="00704A25"/>
    <w:rsid w:val="007054D7"/>
    <w:rsid w:val="007059F5"/>
    <w:rsid w:val="007064A7"/>
    <w:rsid w:val="007074DD"/>
    <w:rsid w:val="00714D9D"/>
    <w:rsid w:val="00715C2C"/>
    <w:rsid w:val="0071787F"/>
    <w:rsid w:val="00730962"/>
    <w:rsid w:val="00732FDF"/>
    <w:rsid w:val="00733764"/>
    <w:rsid w:val="00734A52"/>
    <w:rsid w:val="00736290"/>
    <w:rsid w:val="00736C39"/>
    <w:rsid w:val="0073713C"/>
    <w:rsid w:val="00741EE2"/>
    <w:rsid w:val="00750534"/>
    <w:rsid w:val="00753A77"/>
    <w:rsid w:val="007548D2"/>
    <w:rsid w:val="00756A11"/>
    <w:rsid w:val="0076220F"/>
    <w:rsid w:val="00763691"/>
    <w:rsid w:val="00766D0E"/>
    <w:rsid w:val="00770D6E"/>
    <w:rsid w:val="00772058"/>
    <w:rsid w:val="007729A3"/>
    <w:rsid w:val="00772C56"/>
    <w:rsid w:val="00772CB4"/>
    <w:rsid w:val="00781CD9"/>
    <w:rsid w:val="0078222E"/>
    <w:rsid w:val="00784ECD"/>
    <w:rsid w:val="007877DF"/>
    <w:rsid w:val="00791736"/>
    <w:rsid w:val="00791E7B"/>
    <w:rsid w:val="00796FF3"/>
    <w:rsid w:val="007A2577"/>
    <w:rsid w:val="007A2A40"/>
    <w:rsid w:val="007A6984"/>
    <w:rsid w:val="007B0051"/>
    <w:rsid w:val="007B0C91"/>
    <w:rsid w:val="007B392A"/>
    <w:rsid w:val="007B3E4D"/>
    <w:rsid w:val="007B47DE"/>
    <w:rsid w:val="007B5198"/>
    <w:rsid w:val="007B7A56"/>
    <w:rsid w:val="007C0E2A"/>
    <w:rsid w:val="007C369D"/>
    <w:rsid w:val="007D1122"/>
    <w:rsid w:val="007D2E81"/>
    <w:rsid w:val="007D30D7"/>
    <w:rsid w:val="007D486A"/>
    <w:rsid w:val="007E0A49"/>
    <w:rsid w:val="007E35B5"/>
    <w:rsid w:val="007E5F6B"/>
    <w:rsid w:val="007E6DC2"/>
    <w:rsid w:val="007E7A1D"/>
    <w:rsid w:val="007F127D"/>
    <w:rsid w:val="007F12E3"/>
    <w:rsid w:val="007F18AD"/>
    <w:rsid w:val="007F327C"/>
    <w:rsid w:val="00800ABB"/>
    <w:rsid w:val="0080100A"/>
    <w:rsid w:val="00804822"/>
    <w:rsid w:val="008065CC"/>
    <w:rsid w:val="00807C7F"/>
    <w:rsid w:val="00807DBC"/>
    <w:rsid w:val="00811A4B"/>
    <w:rsid w:val="008136B2"/>
    <w:rsid w:val="00814A0A"/>
    <w:rsid w:val="00816637"/>
    <w:rsid w:val="008167E6"/>
    <w:rsid w:val="00817849"/>
    <w:rsid w:val="00820EF2"/>
    <w:rsid w:val="00822551"/>
    <w:rsid w:val="00822AA1"/>
    <w:rsid w:val="00822D86"/>
    <w:rsid w:val="0082369A"/>
    <w:rsid w:val="008267DF"/>
    <w:rsid w:val="008313D0"/>
    <w:rsid w:val="00836FF8"/>
    <w:rsid w:val="008373AF"/>
    <w:rsid w:val="008445DF"/>
    <w:rsid w:val="00847544"/>
    <w:rsid w:val="0085699D"/>
    <w:rsid w:val="008716AD"/>
    <w:rsid w:val="00874C6F"/>
    <w:rsid w:val="0087622E"/>
    <w:rsid w:val="00881175"/>
    <w:rsid w:val="00886412"/>
    <w:rsid w:val="008904D1"/>
    <w:rsid w:val="00890F71"/>
    <w:rsid w:val="0089530C"/>
    <w:rsid w:val="008A1703"/>
    <w:rsid w:val="008A1E68"/>
    <w:rsid w:val="008A5FD8"/>
    <w:rsid w:val="008A6C9B"/>
    <w:rsid w:val="008B08C0"/>
    <w:rsid w:val="008B22A1"/>
    <w:rsid w:val="008B6159"/>
    <w:rsid w:val="008B7020"/>
    <w:rsid w:val="008C18EB"/>
    <w:rsid w:val="008C2312"/>
    <w:rsid w:val="008C3184"/>
    <w:rsid w:val="008C333F"/>
    <w:rsid w:val="008C3FB1"/>
    <w:rsid w:val="008C771C"/>
    <w:rsid w:val="008D019B"/>
    <w:rsid w:val="008D2126"/>
    <w:rsid w:val="008D3BA7"/>
    <w:rsid w:val="008D4E46"/>
    <w:rsid w:val="008D5496"/>
    <w:rsid w:val="008D7B9A"/>
    <w:rsid w:val="008E1C82"/>
    <w:rsid w:val="008E3193"/>
    <w:rsid w:val="008E4041"/>
    <w:rsid w:val="008E5DD0"/>
    <w:rsid w:val="008F4D4C"/>
    <w:rsid w:val="008F725A"/>
    <w:rsid w:val="009019B1"/>
    <w:rsid w:val="009024C9"/>
    <w:rsid w:val="00902ED7"/>
    <w:rsid w:val="00903924"/>
    <w:rsid w:val="00903B11"/>
    <w:rsid w:val="00905D9B"/>
    <w:rsid w:val="0090665B"/>
    <w:rsid w:val="009079F6"/>
    <w:rsid w:val="009106B7"/>
    <w:rsid w:val="00914275"/>
    <w:rsid w:val="00915043"/>
    <w:rsid w:val="009158DE"/>
    <w:rsid w:val="00916770"/>
    <w:rsid w:val="009171F8"/>
    <w:rsid w:val="0092005B"/>
    <w:rsid w:val="00920F87"/>
    <w:rsid w:val="00922693"/>
    <w:rsid w:val="0092506E"/>
    <w:rsid w:val="0092784C"/>
    <w:rsid w:val="00930A78"/>
    <w:rsid w:val="00931322"/>
    <w:rsid w:val="009314B5"/>
    <w:rsid w:val="00932E49"/>
    <w:rsid w:val="00942D83"/>
    <w:rsid w:val="00951606"/>
    <w:rsid w:val="00963BD8"/>
    <w:rsid w:val="00967E34"/>
    <w:rsid w:val="00980065"/>
    <w:rsid w:val="00984439"/>
    <w:rsid w:val="00992ECC"/>
    <w:rsid w:val="0099334C"/>
    <w:rsid w:val="009A1D1C"/>
    <w:rsid w:val="009B0489"/>
    <w:rsid w:val="009B237B"/>
    <w:rsid w:val="009B3A06"/>
    <w:rsid w:val="009B3D03"/>
    <w:rsid w:val="009B4607"/>
    <w:rsid w:val="009B4765"/>
    <w:rsid w:val="009B4875"/>
    <w:rsid w:val="009B511E"/>
    <w:rsid w:val="009B5A91"/>
    <w:rsid w:val="009D46D7"/>
    <w:rsid w:val="009E1EF4"/>
    <w:rsid w:val="009E55C0"/>
    <w:rsid w:val="009F3F2D"/>
    <w:rsid w:val="009F778F"/>
    <w:rsid w:val="00A00904"/>
    <w:rsid w:val="00A01F91"/>
    <w:rsid w:val="00A03B2B"/>
    <w:rsid w:val="00A05CE5"/>
    <w:rsid w:val="00A12008"/>
    <w:rsid w:val="00A13D6F"/>
    <w:rsid w:val="00A157E5"/>
    <w:rsid w:val="00A17796"/>
    <w:rsid w:val="00A21D0B"/>
    <w:rsid w:val="00A2469F"/>
    <w:rsid w:val="00A30351"/>
    <w:rsid w:val="00A30658"/>
    <w:rsid w:val="00A31206"/>
    <w:rsid w:val="00A3259B"/>
    <w:rsid w:val="00A32F35"/>
    <w:rsid w:val="00A3390C"/>
    <w:rsid w:val="00A34155"/>
    <w:rsid w:val="00A358A1"/>
    <w:rsid w:val="00A35C56"/>
    <w:rsid w:val="00A41EDB"/>
    <w:rsid w:val="00A440A0"/>
    <w:rsid w:val="00A45D1D"/>
    <w:rsid w:val="00A53A9D"/>
    <w:rsid w:val="00A53DC5"/>
    <w:rsid w:val="00A55EA2"/>
    <w:rsid w:val="00A5644D"/>
    <w:rsid w:val="00A62353"/>
    <w:rsid w:val="00A63791"/>
    <w:rsid w:val="00A67494"/>
    <w:rsid w:val="00A73600"/>
    <w:rsid w:val="00A87892"/>
    <w:rsid w:val="00A90BE6"/>
    <w:rsid w:val="00AA092D"/>
    <w:rsid w:val="00AA2E3E"/>
    <w:rsid w:val="00AA707B"/>
    <w:rsid w:val="00AB117F"/>
    <w:rsid w:val="00AB15FD"/>
    <w:rsid w:val="00AB1CA1"/>
    <w:rsid w:val="00AB230C"/>
    <w:rsid w:val="00AB2700"/>
    <w:rsid w:val="00AB2D18"/>
    <w:rsid w:val="00AB34AD"/>
    <w:rsid w:val="00AB384D"/>
    <w:rsid w:val="00AB4BC8"/>
    <w:rsid w:val="00AC5CED"/>
    <w:rsid w:val="00AC7152"/>
    <w:rsid w:val="00AC751C"/>
    <w:rsid w:val="00AD003F"/>
    <w:rsid w:val="00AD2905"/>
    <w:rsid w:val="00AD7657"/>
    <w:rsid w:val="00AE0C39"/>
    <w:rsid w:val="00AE2E2D"/>
    <w:rsid w:val="00AE2F1A"/>
    <w:rsid w:val="00AE4338"/>
    <w:rsid w:val="00AE45F6"/>
    <w:rsid w:val="00AF36B5"/>
    <w:rsid w:val="00AF4F65"/>
    <w:rsid w:val="00AF520A"/>
    <w:rsid w:val="00B00913"/>
    <w:rsid w:val="00B0311C"/>
    <w:rsid w:val="00B10187"/>
    <w:rsid w:val="00B101DE"/>
    <w:rsid w:val="00B10B79"/>
    <w:rsid w:val="00B1715C"/>
    <w:rsid w:val="00B173C6"/>
    <w:rsid w:val="00B17901"/>
    <w:rsid w:val="00B2255F"/>
    <w:rsid w:val="00B23D67"/>
    <w:rsid w:val="00B23F2E"/>
    <w:rsid w:val="00B3094F"/>
    <w:rsid w:val="00B3393C"/>
    <w:rsid w:val="00B347AD"/>
    <w:rsid w:val="00B3532B"/>
    <w:rsid w:val="00B36232"/>
    <w:rsid w:val="00B42D14"/>
    <w:rsid w:val="00B54F2C"/>
    <w:rsid w:val="00B602E9"/>
    <w:rsid w:val="00B6697C"/>
    <w:rsid w:val="00B70E65"/>
    <w:rsid w:val="00B7274A"/>
    <w:rsid w:val="00B74E11"/>
    <w:rsid w:val="00B7751D"/>
    <w:rsid w:val="00B804E9"/>
    <w:rsid w:val="00B808BF"/>
    <w:rsid w:val="00B83BC7"/>
    <w:rsid w:val="00B84B88"/>
    <w:rsid w:val="00B84CD1"/>
    <w:rsid w:val="00B9142F"/>
    <w:rsid w:val="00B91D31"/>
    <w:rsid w:val="00B939F1"/>
    <w:rsid w:val="00B950D2"/>
    <w:rsid w:val="00BA02D9"/>
    <w:rsid w:val="00BA1112"/>
    <w:rsid w:val="00BA31EC"/>
    <w:rsid w:val="00BB2510"/>
    <w:rsid w:val="00BB2972"/>
    <w:rsid w:val="00BB2B5C"/>
    <w:rsid w:val="00BB30A6"/>
    <w:rsid w:val="00BC00E3"/>
    <w:rsid w:val="00BC2591"/>
    <w:rsid w:val="00BC7FC2"/>
    <w:rsid w:val="00BD2A7E"/>
    <w:rsid w:val="00BD3808"/>
    <w:rsid w:val="00BE1D89"/>
    <w:rsid w:val="00BE48C8"/>
    <w:rsid w:val="00BF31EB"/>
    <w:rsid w:val="00C01FA4"/>
    <w:rsid w:val="00C02A5C"/>
    <w:rsid w:val="00C02B92"/>
    <w:rsid w:val="00C04EFB"/>
    <w:rsid w:val="00C11357"/>
    <w:rsid w:val="00C12CB5"/>
    <w:rsid w:val="00C13243"/>
    <w:rsid w:val="00C13776"/>
    <w:rsid w:val="00C16D2C"/>
    <w:rsid w:val="00C20E41"/>
    <w:rsid w:val="00C250FD"/>
    <w:rsid w:val="00C26F81"/>
    <w:rsid w:val="00C27B28"/>
    <w:rsid w:val="00C30E5D"/>
    <w:rsid w:val="00C34D05"/>
    <w:rsid w:val="00C356B8"/>
    <w:rsid w:val="00C41952"/>
    <w:rsid w:val="00C45A46"/>
    <w:rsid w:val="00C4664D"/>
    <w:rsid w:val="00C51B26"/>
    <w:rsid w:val="00C53C0C"/>
    <w:rsid w:val="00C56C3A"/>
    <w:rsid w:val="00C573A7"/>
    <w:rsid w:val="00C579F1"/>
    <w:rsid w:val="00C67975"/>
    <w:rsid w:val="00C70642"/>
    <w:rsid w:val="00C75EB6"/>
    <w:rsid w:val="00C76316"/>
    <w:rsid w:val="00CA3B1C"/>
    <w:rsid w:val="00CB2BE8"/>
    <w:rsid w:val="00CB3CEA"/>
    <w:rsid w:val="00CD6EA5"/>
    <w:rsid w:val="00CD763B"/>
    <w:rsid w:val="00CD7F78"/>
    <w:rsid w:val="00CE1AAE"/>
    <w:rsid w:val="00CE3F2E"/>
    <w:rsid w:val="00CE500E"/>
    <w:rsid w:val="00CE5E8E"/>
    <w:rsid w:val="00CF073D"/>
    <w:rsid w:val="00CF1FC2"/>
    <w:rsid w:val="00CF40BA"/>
    <w:rsid w:val="00CF47BC"/>
    <w:rsid w:val="00CF5400"/>
    <w:rsid w:val="00CF6DBA"/>
    <w:rsid w:val="00D01091"/>
    <w:rsid w:val="00D01C38"/>
    <w:rsid w:val="00D06E1E"/>
    <w:rsid w:val="00D07115"/>
    <w:rsid w:val="00D07A2D"/>
    <w:rsid w:val="00D10D83"/>
    <w:rsid w:val="00D151BE"/>
    <w:rsid w:val="00D2178D"/>
    <w:rsid w:val="00D22C25"/>
    <w:rsid w:val="00D44363"/>
    <w:rsid w:val="00D46423"/>
    <w:rsid w:val="00D50FEA"/>
    <w:rsid w:val="00D538DD"/>
    <w:rsid w:val="00D53E16"/>
    <w:rsid w:val="00D56386"/>
    <w:rsid w:val="00D56953"/>
    <w:rsid w:val="00D64B6C"/>
    <w:rsid w:val="00D67535"/>
    <w:rsid w:val="00D711FF"/>
    <w:rsid w:val="00D746A0"/>
    <w:rsid w:val="00D75655"/>
    <w:rsid w:val="00D77BF7"/>
    <w:rsid w:val="00D82520"/>
    <w:rsid w:val="00D836CC"/>
    <w:rsid w:val="00D83BA7"/>
    <w:rsid w:val="00D84CFF"/>
    <w:rsid w:val="00D87689"/>
    <w:rsid w:val="00D914A3"/>
    <w:rsid w:val="00D94169"/>
    <w:rsid w:val="00D9548A"/>
    <w:rsid w:val="00D97312"/>
    <w:rsid w:val="00DA201D"/>
    <w:rsid w:val="00DA6604"/>
    <w:rsid w:val="00DB1B90"/>
    <w:rsid w:val="00DB4CD1"/>
    <w:rsid w:val="00DD2C74"/>
    <w:rsid w:val="00DD349D"/>
    <w:rsid w:val="00DD5122"/>
    <w:rsid w:val="00DE2E4D"/>
    <w:rsid w:val="00DE5F8E"/>
    <w:rsid w:val="00DF207A"/>
    <w:rsid w:val="00DF37E5"/>
    <w:rsid w:val="00DF437B"/>
    <w:rsid w:val="00DF6DB2"/>
    <w:rsid w:val="00E01475"/>
    <w:rsid w:val="00E0178E"/>
    <w:rsid w:val="00E03209"/>
    <w:rsid w:val="00E05837"/>
    <w:rsid w:val="00E067AE"/>
    <w:rsid w:val="00E07E28"/>
    <w:rsid w:val="00E10525"/>
    <w:rsid w:val="00E11468"/>
    <w:rsid w:val="00E138F9"/>
    <w:rsid w:val="00E16EA0"/>
    <w:rsid w:val="00E2187D"/>
    <w:rsid w:val="00E3001E"/>
    <w:rsid w:val="00E30C4B"/>
    <w:rsid w:val="00E31254"/>
    <w:rsid w:val="00E331E7"/>
    <w:rsid w:val="00E358EA"/>
    <w:rsid w:val="00E36985"/>
    <w:rsid w:val="00E377BC"/>
    <w:rsid w:val="00E41D52"/>
    <w:rsid w:val="00E42118"/>
    <w:rsid w:val="00E44240"/>
    <w:rsid w:val="00E4513B"/>
    <w:rsid w:val="00E4728E"/>
    <w:rsid w:val="00E515F9"/>
    <w:rsid w:val="00E5168A"/>
    <w:rsid w:val="00E53F50"/>
    <w:rsid w:val="00E552DC"/>
    <w:rsid w:val="00E62C32"/>
    <w:rsid w:val="00E645DD"/>
    <w:rsid w:val="00E655C2"/>
    <w:rsid w:val="00E65B6A"/>
    <w:rsid w:val="00E65BEF"/>
    <w:rsid w:val="00E7016B"/>
    <w:rsid w:val="00E70AD3"/>
    <w:rsid w:val="00E753B3"/>
    <w:rsid w:val="00E77BF4"/>
    <w:rsid w:val="00E80EEE"/>
    <w:rsid w:val="00E812B8"/>
    <w:rsid w:val="00E82F2E"/>
    <w:rsid w:val="00E841BC"/>
    <w:rsid w:val="00E84FF7"/>
    <w:rsid w:val="00E85EE1"/>
    <w:rsid w:val="00E9501F"/>
    <w:rsid w:val="00E952B1"/>
    <w:rsid w:val="00E9769B"/>
    <w:rsid w:val="00EA03D4"/>
    <w:rsid w:val="00EA1A3E"/>
    <w:rsid w:val="00EA2BC2"/>
    <w:rsid w:val="00EA5B4A"/>
    <w:rsid w:val="00EC68D6"/>
    <w:rsid w:val="00ED0C86"/>
    <w:rsid w:val="00ED0DE0"/>
    <w:rsid w:val="00ED7232"/>
    <w:rsid w:val="00ED74CF"/>
    <w:rsid w:val="00ED757C"/>
    <w:rsid w:val="00EE0C6D"/>
    <w:rsid w:val="00EE1B23"/>
    <w:rsid w:val="00EE54F8"/>
    <w:rsid w:val="00EF384E"/>
    <w:rsid w:val="00EF43C7"/>
    <w:rsid w:val="00EF7032"/>
    <w:rsid w:val="00EF738B"/>
    <w:rsid w:val="00F018E2"/>
    <w:rsid w:val="00F0515A"/>
    <w:rsid w:val="00F10436"/>
    <w:rsid w:val="00F13C60"/>
    <w:rsid w:val="00F200D0"/>
    <w:rsid w:val="00F21D35"/>
    <w:rsid w:val="00F236AF"/>
    <w:rsid w:val="00F25247"/>
    <w:rsid w:val="00F32E2A"/>
    <w:rsid w:val="00F34F32"/>
    <w:rsid w:val="00F37A9D"/>
    <w:rsid w:val="00F41D7E"/>
    <w:rsid w:val="00F431EE"/>
    <w:rsid w:val="00F502F0"/>
    <w:rsid w:val="00F52AF1"/>
    <w:rsid w:val="00F5358E"/>
    <w:rsid w:val="00F55F75"/>
    <w:rsid w:val="00F62EDD"/>
    <w:rsid w:val="00F63932"/>
    <w:rsid w:val="00F642F2"/>
    <w:rsid w:val="00F66C70"/>
    <w:rsid w:val="00F71E7A"/>
    <w:rsid w:val="00F72C3C"/>
    <w:rsid w:val="00F7400E"/>
    <w:rsid w:val="00F74280"/>
    <w:rsid w:val="00F74A81"/>
    <w:rsid w:val="00F8666D"/>
    <w:rsid w:val="00F8677E"/>
    <w:rsid w:val="00F87423"/>
    <w:rsid w:val="00F911AC"/>
    <w:rsid w:val="00F9253E"/>
    <w:rsid w:val="00F94CBC"/>
    <w:rsid w:val="00F95ED4"/>
    <w:rsid w:val="00F97BBB"/>
    <w:rsid w:val="00FA5682"/>
    <w:rsid w:val="00FA6862"/>
    <w:rsid w:val="00FB174C"/>
    <w:rsid w:val="00FB7187"/>
    <w:rsid w:val="00FB7597"/>
    <w:rsid w:val="00FD187F"/>
    <w:rsid w:val="00FD36F9"/>
    <w:rsid w:val="00FD5661"/>
    <w:rsid w:val="00FD621A"/>
    <w:rsid w:val="00FD6DF0"/>
    <w:rsid w:val="00FE3C2E"/>
    <w:rsid w:val="00FF02BF"/>
    <w:rsid w:val="00FF49FA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99F1"/>
  <w15:docId w15:val="{E37DBBC1-EB1B-2345-88A2-846987CF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B8"/>
    <w:pPr>
      <w:ind w:left="720"/>
      <w:contextualSpacing/>
    </w:pPr>
  </w:style>
  <w:style w:type="paragraph" w:styleId="a4">
    <w:name w:val="header"/>
    <w:basedOn w:val="a"/>
    <w:link w:val="a5"/>
    <w:uiPriority w:val="99"/>
    <w:rsid w:val="00C3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6B8"/>
  </w:style>
  <w:style w:type="paragraph" w:styleId="a6">
    <w:name w:val="footer"/>
    <w:basedOn w:val="a"/>
    <w:link w:val="a7"/>
    <w:uiPriority w:val="99"/>
    <w:rsid w:val="00C3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6B8"/>
  </w:style>
  <w:style w:type="character" w:customStyle="1" w:styleId="apple-converted-space">
    <w:name w:val="apple-converted-space"/>
    <w:basedOn w:val="a0"/>
    <w:rsid w:val="00C356B8"/>
  </w:style>
  <w:style w:type="paragraph" w:styleId="a8">
    <w:name w:val="Balloon Text"/>
    <w:basedOn w:val="a"/>
    <w:link w:val="a9"/>
    <w:uiPriority w:val="99"/>
    <w:rsid w:val="00C3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356B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356B8"/>
    <w:rPr>
      <w:rFonts w:ascii="Times New Roman"/>
      <w:sz w:val="24"/>
      <w:szCs w:val="24"/>
    </w:rPr>
  </w:style>
  <w:style w:type="character" w:styleId="ab">
    <w:name w:val="Strong"/>
    <w:basedOn w:val="a0"/>
    <w:uiPriority w:val="22"/>
    <w:qFormat/>
    <w:rsid w:val="00C356B8"/>
    <w:rPr>
      <w:b/>
    </w:rPr>
  </w:style>
  <w:style w:type="character" w:styleId="ac">
    <w:name w:val="annotation reference"/>
    <w:basedOn w:val="a0"/>
    <w:uiPriority w:val="99"/>
    <w:semiHidden/>
    <w:unhideWhenUsed/>
    <w:rsid w:val="001715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15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15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5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15BB"/>
    <w:rPr>
      <w:b/>
      <w:bCs/>
      <w:sz w:val="20"/>
      <w:szCs w:val="20"/>
    </w:rPr>
  </w:style>
  <w:style w:type="paragraph" w:styleId="af1">
    <w:name w:val="No Spacing"/>
    <w:uiPriority w:val="1"/>
    <w:qFormat/>
    <w:rsid w:val="00E058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4B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1">
    <w:name w:val="p1"/>
    <w:basedOn w:val="a"/>
    <w:rsid w:val="00E16EA0"/>
    <w:pPr>
      <w:spacing w:after="0" w:line="240" w:lineRule="auto"/>
    </w:pPr>
    <w:rPr>
      <w:rFonts w:ascii=".AppleSystemUIFont" w:eastAsiaTheme="minorEastAsia" w:hAnsi=".AppleSystemUIFont"/>
      <w:sz w:val="26"/>
      <w:szCs w:val="26"/>
      <w:lang w:val="ru-KZ" w:eastAsia="ru-RU"/>
    </w:rPr>
  </w:style>
  <w:style w:type="character" w:customStyle="1" w:styleId="s1">
    <w:name w:val="s1"/>
    <w:basedOn w:val="a0"/>
    <w:rsid w:val="00E16EA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tab-span">
    <w:name w:val="apple-tab-span"/>
    <w:basedOn w:val="a0"/>
    <w:rsid w:val="00E1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5002-6438-454F-B340-D79BDD3D79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nnuriya Narimankyzy</cp:lastModifiedBy>
  <cp:revision>7</cp:revision>
  <cp:lastPrinted>2019-03-07T13:32:00Z</cp:lastPrinted>
  <dcterms:created xsi:type="dcterms:W3CDTF">2025-11-19T08:34:00Z</dcterms:created>
  <dcterms:modified xsi:type="dcterms:W3CDTF">2025-11-19T08:38:00Z</dcterms:modified>
</cp:coreProperties>
</file>